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20695" w14:textId="77777777" w:rsidR="00B8216C" w:rsidRPr="00E1529E" w:rsidRDefault="00B8216C" w:rsidP="00B8216C">
      <w:pPr>
        <w:pStyle w:val="FR2"/>
        <w:widowControl/>
        <w:spacing w:before="0"/>
        <w:jc w:val="both"/>
        <w:rPr>
          <w:szCs w:val="28"/>
        </w:rPr>
      </w:pPr>
      <w:r w:rsidRPr="00E1529E">
        <w:rPr>
          <w:szCs w:val="28"/>
        </w:rPr>
        <w:t xml:space="preserve">Каникулярные индивидуальные программы для детей                 </w:t>
      </w:r>
    </w:p>
    <w:p w14:paraId="70E35CDD" w14:textId="2E49D951" w:rsidR="00B8216C" w:rsidRPr="005A4A24" w:rsidRDefault="00B8216C" w:rsidP="00B8216C">
      <w:pPr>
        <w:pStyle w:val="FR2"/>
        <w:widowControl/>
        <w:spacing w:before="0"/>
        <w:jc w:val="both"/>
        <w:rPr>
          <w:szCs w:val="28"/>
        </w:rPr>
      </w:pPr>
      <w:r w:rsidRPr="00E1529E">
        <w:rPr>
          <w:szCs w:val="28"/>
        </w:rPr>
        <w:t>Великобритания 20</w:t>
      </w:r>
      <w:r w:rsidR="00A32934">
        <w:rPr>
          <w:szCs w:val="28"/>
        </w:rPr>
        <w:t>2</w:t>
      </w:r>
      <w:r w:rsidR="005A4A24">
        <w:rPr>
          <w:szCs w:val="28"/>
        </w:rPr>
        <w:t>1</w:t>
      </w:r>
    </w:p>
    <w:p w14:paraId="5D6E8936" w14:textId="77777777" w:rsidR="00B8216C" w:rsidRPr="00BC1A91" w:rsidRDefault="006B141E" w:rsidP="00B8216C">
      <w:pPr>
        <w:pStyle w:val="FR2"/>
        <w:widowControl/>
        <w:spacing w:before="0"/>
        <w:jc w:val="both"/>
        <w:rPr>
          <w:szCs w:val="28"/>
          <w:lang w:val="en-US"/>
        </w:rPr>
      </w:pPr>
      <w:r w:rsidRPr="00E1529E">
        <w:rPr>
          <w:szCs w:val="28"/>
          <w:lang w:val="en-US"/>
        </w:rPr>
        <w:t>Embassy</w:t>
      </w:r>
      <w:r w:rsidRPr="00BC1A91">
        <w:rPr>
          <w:szCs w:val="28"/>
          <w:lang w:val="en-US"/>
        </w:rPr>
        <w:t xml:space="preserve"> </w:t>
      </w:r>
      <w:r w:rsidR="00BC1A91">
        <w:rPr>
          <w:szCs w:val="28"/>
          <w:lang w:val="en-US"/>
        </w:rPr>
        <w:t>Academy</w:t>
      </w:r>
      <w:r w:rsidR="00B8216C" w:rsidRPr="00BC1A91">
        <w:rPr>
          <w:szCs w:val="28"/>
          <w:lang w:val="en-US"/>
        </w:rPr>
        <w:t>.</w:t>
      </w:r>
    </w:p>
    <w:p w14:paraId="7492D16D" w14:textId="77777777" w:rsidR="00C509CC" w:rsidRPr="00BC1A91" w:rsidRDefault="005A4A24">
      <w:pPr>
        <w:rPr>
          <w:rFonts w:ascii="Times New Roman" w:hAnsi="Times New Roman" w:cs="Times New Roman"/>
          <w:lang w:val="en-US"/>
        </w:rPr>
      </w:pPr>
      <w:hyperlink r:id="rId5" w:history="1">
        <w:r w:rsidR="00BC1A91" w:rsidRPr="003053A4">
          <w:rPr>
            <w:rStyle w:val="a3"/>
            <w:rFonts w:ascii="Times New Roman" w:hAnsi="Times New Roman" w:cs="Times New Roman"/>
            <w:lang w:val="en-US"/>
          </w:rPr>
          <w:t>http://www.embassyacademy.com/</w:t>
        </w:r>
      </w:hyperlink>
    </w:p>
    <w:p w14:paraId="3F79499E" w14:textId="77777777" w:rsidR="00B8216C" w:rsidRPr="00E1529E" w:rsidRDefault="00B8216C" w:rsidP="00E15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E1529E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2B0A1887" w14:textId="169F65E4" w:rsidR="00B8216C" w:rsidRPr="00BC1A91" w:rsidRDefault="00B8216C" w:rsidP="00E152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="00A32934" w:rsidRPr="005A4A2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032F13">
        <w:rPr>
          <w:rFonts w:ascii="Times New Roman" w:eastAsia="Times New Roman" w:hAnsi="Times New Roman" w:cs="Times New Roman"/>
          <w:bCs/>
          <w:lang w:eastAsia="ru-RU"/>
        </w:rPr>
        <w:t>Брайтон</w:t>
      </w:r>
    </w:p>
    <w:p w14:paraId="3D5BBC9F" w14:textId="3C2F107B" w:rsidR="00B8216C" w:rsidRPr="00E1529E" w:rsidRDefault="00B8216C" w:rsidP="00E152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E1529E">
        <w:rPr>
          <w:rFonts w:ascii="Times New Roman" w:eastAsia="Times New Roman" w:hAnsi="Times New Roman" w:cs="Times New Roman"/>
          <w:lang w:eastAsia="ru-RU"/>
        </w:rPr>
        <w:t> </w:t>
      </w:r>
      <w:r w:rsidR="00BC1A91">
        <w:rPr>
          <w:rFonts w:ascii="Times New Roman" w:eastAsia="Times New Roman" w:hAnsi="Times New Roman" w:cs="Times New Roman"/>
          <w:lang w:eastAsia="ru-RU"/>
        </w:rPr>
        <w:t>9</w:t>
      </w:r>
      <w:r w:rsidRPr="00E1529E">
        <w:rPr>
          <w:rFonts w:ascii="Times New Roman" w:eastAsia="Times New Roman" w:hAnsi="Times New Roman" w:cs="Times New Roman"/>
          <w:lang w:eastAsia="ru-RU"/>
        </w:rPr>
        <w:t>-1</w:t>
      </w:r>
      <w:r w:rsidR="00A32934" w:rsidRPr="005A4A24">
        <w:rPr>
          <w:rFonts w:ascii="Times New Roman" w:eastAsia="Times New Roman" w:hAnsi="Times New Roman" w:cs="Times New Roman"/>
          <w:lang w:eastAsia="ru-RU"/>
        </w:rPr>
        <w:t>6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 лет</w:t>
      </w:r>
    </w:p>
    <w:p w14:paraId="036007D7" w14:textId="77777777" w:rsidR="00B8216C" w:rsidRPr="00E1529E" w:rsidRDefault="00B8216C" w:rsidP="00E15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 Резиденция</w:t>
      </w:r>
    </w:p>
    <w:p w14:paraId="1619820C" w14:textId="77777777" w:rsidR="00B8216C" w:rsidRPr="00E1529E" w:rsidRDefault="00B8216C" w:rsidP="00E15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E1529E">
        <w:rPr>
          <w:rFonts w:ascii="Times New Roman" w:eastAsia="Times New Roman" w:hAnsi="Times New Roman" w:cs="Times New Roman"/>
          <w:lang w:eastAsia="ru-RU"/>
        </w:rPr>
        <w:t>: Английский + отдых.</w:t>
      </w:r>
    </w:p>
    <w:p w14:paraId="6B9ED003" w14:textId="699F1244" w:rsidR="00B8216C" w:rsidRPr="005A4A24" w:rsidRDefault="00B8216C" w:rsidP="00E15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Периоды: </w:t>
      </w:r>
      <w:r w:rsidR="00A32934" w:rsidRPr="005A4A24">
        <w:rPr>
          <w:rFonts w:ascii="Times New Roman" w:eastAsia="Times New Roman" w:hAnsi="Times New Roman" w:cs="Times New Roman"/>
          <w:bCs/>
          <w:lang w:eastAsia="ru-RU"/>
        </w:rPr>
        <w:t>28</w:t>
      </w:r>
      <w:r w:rsidRPr="00E1529E">
        <w:rPr>
          <w:rFonts w:ascii="Times New Roman" w:eastAsia="Times New Roman" w:hAnsi="Times New Roman" w:cs="Times New Roman"/>
          <w:bCs/>
          <w:lang w:eastAsia="ru-RU"/>
        </w:rPr>
        <w:t>.0</w:t>
      </w:r>
      <w:r w:rsidR="00A32934" w:rsidRPr="005A4A24">
        <w:rPr>
          <w:rFonts w:ascii="Times New Roman" w:eastAsia="Times New Roman" w:hAnsi="Times New Roman" w:cs="Times New Roman"/>
          <w:bCs/>
          <w:lang w:eastAsia="ru-RU"/>
        </w:rPr>
        <w:t>6</w:t>
      </w:r>
      <w:r w:rsidR="00BC1A91">
        <w:rPr>
          <w:rFonts w:ascii="Times New Roman" w:eastAsia="Times New Roman" w:hAnsi="Times New Roman" w:cs="Times New Roman"/>
          <w:bCs/>
          <w:lang w:eastAsia="ru-RU"/>
        </w:rPr>
        <w:t>-</w:t>
      </w:r>
      <w:r w:rsidR="00A32934" w:rsidRPr="005A4A24">
        <w:rPr>
          <w:rFonts w:ascii="Times New Roman" w:eastAsia="Times New Roman" w:hAnsi="Times New Roman" w:cs="Times New Roman"/>
          <w:bCs/>
          <w:lang w:eastAsia="ru-RU"/>
        </w:rPr>
        <w:t>09</w:t>
      </w:r>
      <w:r w:rsidRPr="00E1529E">
        <w:rPr>
          <w:rFonts w:ascii="Times New Roman" w:eastAsia="Times New Roman" w:hAnsi="Times New Roman" w:cs="Times New Roman"/>
          <w:bCs/>
          <w:lang w:eastAsia="ru-RU"/>
        </w:rPr>
        <w:t>.08</w:t>
      </w:r>
      <w:r w:rsidR="00BC1A91">
        <w:rPr>
          <w:rFonts w:ascii="Times New Roman" w:eastAsia="Times New Roman" w:hAnsi="Times New Roman" w:cs="Times New Roman"/>
          <w:bCs/>
          <w:lang w:eastAsia="ru-RU"/>
        </w:rPr>
        <w:t>.20</w:t>
      </w:r>
      <w:r w:rsidR="00A32934" w:rsidRPr="005A4A24">
        <w:rPr>
          <w:rFonts w:ascii="Times New Roman" w:eastAsia="Times New Roman" w:hAnsi="Times New Roman" w:cs="Times New Roman"/>
          <w:bCs/>
          <w:lang w:eastAsia="ru-RU"/>
        </w:rPr>
        <w:t>2</w:t>
      </w:r>
      <w:r w:rsidR="005A4A24">
        <w:rPr>
          <w:rFonts w:ascii="Times New Roman" w:eastAsia="Times New Roman" w:hAnsi="Times New Roman" w:cs="Times New Roman"/>
          <w:bCs/>
          <w:lang w:eastAsia="ru-RU"/>
        </w:rPr>
        <w:t>1</w:t>
      </w:r>
    </w:p>
    <w:p w14:paraId="469EF222" w14:textId="77777777" w:rsidR="00B8216C" w:rsidRPr="00E1529E" w:rsidRDefault="00B8216C" w:rsidP="00E152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ABBE3AF" w14:textId="77777777" w:rsidR="00B8216C" w:rsidRPr="007C184F" w:rsidRDefault="00B8216C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C184F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14:paraId="15F4F96A" w14:textId="46705EC4" w:rsidR="00441D34" w:rsidRPr="007C184F" w:rsidRDefault="00BD737D" w:rsidP="00A32934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184F">
        <w:rPr>
          <w:rFonts w:ascii="Times New Roman" w:eastAsia="Times New Roman" w:hAnsi="Times New Roman" w:cs="Times New Roman"/>
          <w:b/>
          <w:bCs/>
          <w:lang w:eastAsia="ru-RU"/>
        </w:rPr>
        <w:t xml:space="preserve">Embassy </w:t>
      </w:r>
      <w:r w:rsidR="00BC1A91" w:rsidRPr="007C184F">
        <w:rPr>
          <w:rFonts w:ascii="Times New Roman" w:eastAsia="Times New Roman" w:hAnsi="Times New Roman" w:cs="Times New Roman"/>
          <w:b/>
          <w:bCs/>
          <w:lang w:val="en-US" w:eastAsia="ru-RU"/>
        </w:rPr>
        <w:t>Academy</w:t>
      </w:r>
      <w:r w:rsidRPr="007C184F">
        <w:rPr>
          <w:rFonts w:ascii="Times New Roman" w:eastAsia="Times New Roman" w:hAnsi="Times New Roman" w:cs="Times New Roman"/>
          <w:lang w:eastAsia="ru-RU"/>
        </w:rPr>
        <w:t xml:space="preserve"> входит в состав </w:t>
      </w:r>
      <w:r w:rsidRPr="007C184F">
        <w:rPr>
          <w:rFonts w:ascii="Times New Roman" w:eastAsia="Times New Roman" w:hAnsi="Times New Roman" w:cs="Times New Roman"/>
          <w:b/>
          <w:bCs/>
          <w:lang w:eastAsia="ru-RU"/>
        </w:rPr>
        <w:t>Study Group</w:t>
      </w:r>
      <w:r w:rsidRPr="007C184F">
        <w:rPr>
          <w:rFonts w:ascii="Times New Roman" w:eastAsia="Times New Roman" w:hAnsi="Times New Roman" w:cs="Times New Roman"/>
          <w:lang w:eastAsia="ru-RU"/>
        </w:rPr>
        <w:t xml:space="preserve"> - одной из крупнейших </w:t>
      </w:r>
      <w:r w:rsidR="00BC1A91" w:rsidRPr="007C184F">
        <w:rPr>
          <w:rFonts w:ascii="Times New Roman" w:eastAsia="Times New Roman" w:hAnsi="Times New Roman" w:cs="Times New Roman"/>
          <w:lang w:eastAsia="ru-RU"/>
        </w:rPr>
        <w:t>международных образовательных</w:t>
      </w:r>
      <w:r w:rsidRPr="007C184F">
        <w:rPr>
          <w:rFonts w:ascii="Times New Roman" w:eastAsia="Times New Roman" w:hAnsi="Times New Roman" w:cs="Times New Roman"/>
          <w:lang w:eastAsia="ru-RU"/>
        </w:rPr>
        <w:t xml:space="preserve"> организаций с центрами в Великобритании, США, Канаде, Австралии и Новой Зеландии. В Великобритании Embassy </w:t>
      </w:r>
      <w:r w:rsidR="00BC1A91" w:rsidRPr="007C184F">
        <w:rPr>
          <w:rFonts w:ascii="Times New Roman" w:eastAsia="Times New Roman" w:hAnsi="Times New Roman" w:cs="Times New Roman"/>
          <w:lang w:val="en-US" w:eastAsia="ru-RU"/>
        </w:rPr>
        <w:t>Academy</w:t>
      </w:r>
      <w:r w:rsidR="00BC1A91" w:rsidRPr="007C18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C184F">
        <w:rPr>
          <w:rFonts w:ascii="Times New Roman" w:eastAsia="Times New Roman" w:hAnsi="Times New Roman" w:cs="Times New Roman"/>
          <w:lang w:eastAsia="ru-RU"/>
        </w:rPr>
        <w:t xml:space="preserve">предлагает летние программы обучения для детей.  </w:t>
      </w:r>
    </w:p>
    <w:p w14:paraId="721124E8" w14:textId="77777777" w:rsidR="00807D0C" w:rsidRPr="007C184F" w:rsidRDefault="00807D0C" w:rsidP="00807D0C">
      <w:pPr>
        <w:rPr>
          <w:rFonts w:ascii="Times New Roman" w:eastAsia="Times New Roman" w:hAnsi="Times New Roman" w:cs="Times New Roman"/>
          <w:lang w:eastAsia="ru-RU"/>
        </w:rPr>
      </w:pPr>
      <w:r w:rsidRPr="007C184F">
        <w:rPr>
          <w:rFonts w:ascii="Times New Roman" w:eastAsia="Times New Roman" w:hAnsi="Times New Roman" w:cs="Times New Roman"/>
          <w:b/>
          <w:bCs/>
          <w:lang w:val="fr-FR" w:eastAsia="ru-RU"/>
        </w:rPr>
        <w:t>Roedean</w:t>
      </w:r>
      <w:r w:rsidRPr="008849C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C184F">
        <w:rPr>
          <w:rFonts w:ascii="Times New Roman" w:eastAsia="Times New Roman" w:hAnsi="Times New Roman" w:cs="Times New Roman"/>
          <w:b/>
          <w:bCs/>
          <w:lang w:val="fr-FR" w:eastAsia="ru-RU"/>
        </w:rPr>
        <w:t>Academy</w:t>
      </w:r>
      <w:r w:rsidRPr="007C184F">
        <w:rPr>
          <w:rFonts w:ascii="Times New Roman" w:eastAsia="Times New Roman" w:hAnsi="Times New Roman" w:cs="Times New Roman"/>
          <w:b/>
          <w:bCs/>
          <w:lang w:eastAsia="ru-RU"/>
        </w:rPr>
        <w:t xml:space="preserve"> - </w:t>
      </w:r>
      <w:r w:rsidRPr="007C184F">
        <w:rPr>
          <w:rFonts w:ascii="Times New Roman" w:eastAsia="Times New Roman" w:hAnsi="Times New Roman" w:cs="Times New Roman"/>
          <w:lang w:eastAsia="ru-RU"/>
        </w:rPr>
        <w:t>основана в 1886 году и является одной из самых известных независимых школ-интернатов в Великобритании. Школа окружена 40 гектарами игровых полей и имеет разнообразные спортивные сооружения, такие как теннисные корты, большой крытый спортивный зал, танцевальная студия и крытый бассейн с замечательным видом на море.</w:t>
      </w:r>
    </w:p>
    <w:p w14:paraId="16C1CA7A" w14:textId="77777777" w:rsidR="00B8216C" w:rsidRPr="007C184F" w:rsidRDefault="00B8216C" w:rsidP="00BE1A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184F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</w:p>
    <w:p w14:paraId="238156E8" w14:textId="77777777" w:rsidR="00BC1A91" w:rsidRPr="00861D92" w:rsidRDefault="00BC1A91" w:rsidP="00BE1A4E">
      <w:pPr>
        <w:pStyle w:val="a5"/>
        <w:spacing w:after="120"/>
        <w:jc w:val="both"/>
        <w:rPr>
          <w:rFonts w:ascii="Times New Roman" w:hAnsi="Times New Roman" w:cs="Times New Roman"/>
          <w:lang w:eastAsia="ru-RU"/>
        </w:rPr>
      </w:pPr>
      <w:r w:rsidRPr="00861D92">
        <w:rPr>
          <w:rFonts w:ascii="Times New Roman" w:hAnsi="Times New Roman" w:cs="Times New Roman"/>
          <w:b/>
          <w:lang w:eastAsia="ru-RU"/>
        </w:rPr>
        <w:t>Английский + искусство и дизайн</w:t>
      </w:r>
      <w:r w:rsidR="00C10AD0" w:rsidRPr="00861D92">
        <w:rPr>
          <w:rFonts w:ascii="Times New Roman" w:hAnsi="Times New Roman" w:cs="Times New Roman"/>
          <w:b/>
          <w:lang w:eastAsia="ru-RU"/>
        </w:rPr>
        <w:t xml:space="preserve"> – </w:t>
      </w:r>
      <w:r w:rsidR="00C10AD0" w:rsidRPr="00861D92">
        <w:rPr>
          <w:rFonts w:ascii="Times New Roman" w:hAnsi="Times New Roman" w:cs="Times New Roman"/>
          <w:lang w:eastAsia="ru-RU"/>
        </w:rPr>
        <w:t>15 часов английского в неделю, 8 часов искусства и дизайна в неделю (рисование, иллюстрация, скетчи, скульптура и др.)</w:t>
      </w:r>
    </w:p>
    <w:p w14:paraId="0E8CC01C" w14:textId="77777777" w:rsidR="00BC1A91" w:rsidRPr="00861D92" w:rsidRDefault="00BC1A91" w:rsidP="00BE1A4E">
      <w:pPr>
        <w:pStyle w:val="a5"/>
        <w:spacing w:after="120"/>
        <w:jc w:val="both"/>
        <w:rPr>
          <w:rFonts w:ascii="Times New Roman" w:hAnsi="Times New Roman" w:cs="Times New Roman"/>
          <w:b/>
          <w:lang w:eastAsia="ru-RU"/>
        </w:rPr>
      </w:pPr>
      <w:r w:rsidRPr="00861D92">
        <w:rPr>
          <w:rFonts w:ascii="Times New Roman" w:hAnsi="Times New Roman" w:cs="Times New Roman"/>
          <w:b/>
          <w:lang w:eastAsia="ru-RU"/>
        </w:rPr>
        <w:t>Английский + гольф</w:t>
      </w:r>
      <w:r w:rsidR="0096536E" w:rsidRPr="00861D92">
        <w:rPr>
          <w:rFonts w:ascii="Times New Roman" w:hAnsi="Times New Roman" w:cs="Times New Roman"/>
          <w:b/>
          <w:lang w:eastAsia="ru-RU"/>
        </w:rPr>
        <w:t xml:space="preserve"> – </w:t>
      </w:r>
      <w:r w:rsidR="0096536E" w:rsidRPr="00861D92">
        <w:rPr>
          <w:rFonts w:ascii="Times New Roman" w:hAnsi="Times New Roman" w:cs="Times New Roman"/>
          <w:lang w:eastAsia="ru-RU"/>
        </w:rPr>
        <w:t>15</w:t>
      </w:r>
      <w:r w:rsidR="0096536E" w:rsidRPr="00861D92">
        <w:rPr>
          <w:rFonts w:ascii="Times New Roman" w:hAnsi="Times New Roman" w:cs="Times New Roman"/>
          <w:b/>
          <w:lang w:eastAsia="ru-RU"/>
        </w:rPr>
        <w:t xml:space="preserve"> </w:t>
      </w:r>
      <w:r w:rsidR="0096536E" w:rsidRPr="00861D92">
        <w:rPr>
          <w:rFonts w:ascii="Times New Roman" w:hAnsi="Times New Roman" w:cs="Times New Roman"/>
          <w:lang w:eastAsia="ru-RU"/>
        </w:rPr>
        <w:t xml:space="preserve">часов английского в неделю, 2 часа </w:t>
      </w:r>
      <w:r w:rsidR="00E9674F" w:rsidRPr="00861D92">
        <w:rPr>
          <w:rFonts w:ascii="Times New Roman" w:hAnsi="Times New Roman" w:cs="Times New Roman"/>
          <w:lang w:eastAsia="ru-RU"/>
        </w:rPr>
        <w:t xml:space="preserve">для </w:t>
      </w:r>
      <w:r w:rsidR="0096536E" w:rsidRPr="00861D92">
        <w:rPr>
          <w:rFonts w:ascii="Times New Roman" w:hAnsi="Times New Roman" w:cs="Times New Roman"/>
          <w:lang w:eastAsia="ru-RU"/>
        </w:rPr>
        <w:t>заняти</w:t>
      </w:r>
      <w:r w:rsidR="00E9674F" w:rsidRPr="00861D92">
        <w:rPr>
          <w:rFonts w:ascii="Times New Roman" w:hAnsi="Times New Roman" w:cs="Times New Roman"/>
          <w:lang w:eastAsia="ru-RU"/>
        </w:rPr>
        <w:t>й</w:t>
      </w:r>
      <w:r w:rsidR="0096536E" w:rsidRPr="00861D92">
        <w:rPr>
          <w:rFonts w:ascii="Times New Roman" w:hAnsi="Times New Roman" w:cs="Times New Roman"/>
          <w:lang w:eastAsia="ru-RU"/>
        </w:rPr>
        <w:t xml:space="preserve"> гольфом каждый день</w:t>
      </w:r>
      <w:r w:rsidR="0096536E" w:rsidRPr="00861D92">
        <w:rPr>
          <w:rFonts w:ascii="Times New Roman" w:hAnsi="Times New Roman" w:cs="Times New Roman"/>
          <w:b/>
          <w:lang w:eastAsia="ru-RU"/>
        </w:rPr>
        <w:t xml:space="preserve"> </w:t>
      </w:r>
    </w:p>
    <w:p w14:paraId="48B29DEE" w14:textId="77777777" w:rsidR="00BC1A91" w:rsidRPr="00861D92" w:rsidRDefault="00BC1A91" w:rsidP="00BE1A4E">
      <w:pPr>
        <w:pStyle w:val="a5"/>
        <w:spacing w:after="120"/>
        <w:jc w:val="both"/>
        <w:rPr>
          <w:rFonts w:ascii="Times New Roman" w:hAnsi="Times New Roman" w:cs="Times New Roman"/>
          <w:lang w:eastAsia="ru-RU"/>
        </w:rPr>
      </w:pPr>
      <w:r w:rsidRPr="00861D92">
        <w:rPr>
          <w:rFonts w:ascii="Times New Roman" w:hAnsi="Times New Roman" w:cs="Times New Roman"/>
          <w:b/>
          <w:lang w:eastAsia="ru-RU"/>
        </w:rPr>
        <w:t>Английский + верховая езда</w:t>
      </w:r>
      <w:r w:rsidR="0096536E" w:rsidRPr="00861D92">
        <w:rPr>
          <w:rFonts w:ascii="Times New Roman" w:hAnsi="Times New Roman" w:cs="Times New Roman"/>
          <w:b/>
          <w:lang w:eastAsia="ru-RU"/>
        </w:rPr>
        <w:t xml:space="preserve"> – </w:t>
      </w:r>
      <w:r w:rsidR="0096536E" w:rsidRPr="00861D92">
        <w:rPr>
          <w:rFonts w:ascii="Times New Roman" w:hAnsi="Times New Roman" w:cs="Times New Roman"/>
          <w:lang w:eastAsia="ru-RU"/>
        </w:rPr>
        <w:t xml:space="preserve">15 часов английского в неделю, 8 часов </w:t>
      </w:r>
      <w:r w:rsidR="00E9674F" w:rsidRPr="00861D92">
        <w:rPr>
          <w:rFonts w:ascii="Times New Roman" w:hAnsi="Times New Roman" w:cs="Times New Roman"/>
          <w:lang w:eastAsia="ru-RU"/>
        </w:rPr>
        <w:t xml:space="preserve">для </w:t>
      </w:r>
      <w:r w:rsidR="0096536E" w:rsidRPr="00861D92">
        <w:rPr>
          <w:rFonts w:ascii="Times New Roman" w:hAnsi="Times New Roman" w:cs="Times New Roman"/>
          <w:lang w:eastAsia="ru-RU"/>
        </w:rPr>
        <w:t>заняти</w:t>
      </w:r>
      <w:r w:rsidR="00E9674F" w:rsidRPr="00861D92">
        <w:rPr>
          <w:rFonts w:ascii="Times New Roman" w:hAnsi="Times New Roman" w:cs="Times New Roman"/>
          <w:lang w:eastAsia="ru-RU"/>
        </w:rPr>
        <w:t>й</w:t>
      </w:r>
      <w:r w:rsidR="0096536E" w:rsidRPr="00861D92">
        <w:rPr>
          <w:rFonts w:ascii="Times New Roman" w:hAnsi="Times New Roman" w:cs="Times New Roman"/>
          <w:lang w:eastAsia="ru-RU"/>
        </w:rPr>
        <w:t xml:space="preserve"> верховой езды</w:t>
      </w:r>
    </w:p>
    <w:p w14:paraId="0761904D" w14:textId="77777777" w:rsidR="00BC1A91" w:rsidRPr="00861D92" w:rsidRDefault="00BC1A91" w:rsidP="00BE1A4E">
      <w:pPr>
        <w:pStyle w:val="a5"/>
        <w:spacing w:after="120"/>
        <w:jc w:val="both"/>
        <w:rPr>
          <w:rFonts w:ascii="Times New Roman" w:hAnsi="Times New Roman" w:cs="Times New Roman"/>
          <w:b/>
          <w:lang w:eastAsia="ru-RU"/>
        </w:rPr>
      </w:pPr>
      <w:r w:rsidRPr="00861D92">
        <w:rPr>
          <w:rFonts w:ascii="Times New Roman" w:hAnsi="Times New Roman" w:cs="Times New Roman"/>
          <w:b/>
          <w:lang w:eastAsia="ru-RU"/>
        </w:rPr>
        <w:t>Интенсивный английский</w:t>
      </w:r>
      <w:r w:rsidR="0096536E" w:rsidRPr="00861D92">
        <w:rPr>
          <w:rFonts w:ascii="Times New Roman" w:hAnsi="Times New Roman" w:cs="Times New Roman"/>
          <w:b/>
          <w:lang w:eastAsia="ru-RU"/>
        </w:rPr>
        <w:t xml:space="preserve"> – </w:t>
      </w:r>
      <w:r w:rsidR="0096536E" w:rsidRPr="00861D92">
        <w:rPr>
          <w:rFonts w:ascii="Times New Roman" w:hAnsi="Times New Roman" w:cs="Times New Roman"/>
          <w:lang w:eastAsia="ru-RU"/>
        </w:rPr>
        <w:t>15 часов английского в неделю, 8 доп. занятий английского (в группе макс. 6 человек)</w:t>
      </w:r>
    </w:p>
    <w:p w14:paraId="44E98F79" w14:textId="77777777" w:rsidR="00BC1A91" w:rsidRPr="00861D92" w:rsidRDefault="00BC1A91" w:rsidP="00BE1A4E">
      <w:pPr>
        <w:pStyle w:val="a5"/>
        <w:spacing w:after="120"/>
        <w:jc w:val="both"/>
        <w:rPr>
          <w:rFonts w:ascii="Times New Roman" w:hAnsi="Times New Roman" w:cs="Times New Roman"/>
          <w:b/>
          <w:lang w:eastAsia="ru-RU"/>
        </w:rPr>
      </w:pPr>
      <w:r w:rsidRPr="00861D92">
        <w:rPr>
          <w:rFonts w:ascii="Times New Roman" w:hAnsi="Times New Roman" w:cs="Times New Roman"/>
          <w:b/>
          <w:lang w:eastAsia="ru-RU"/>
        </w:rPr>
        <w:t xml:space="preserve">Английский + </w:t>
      </w:r>
      <w:r w:rsidRPr="00861D92">
        <w:rPr>
          <w:rFonts w:ascii="Times New Roman" w:hAnsi="Times New Roman" w:cs="Times New Roman"/>
          <w:b/>
          <w:lang w:val="en-US" w:eastAsia="ru-RU"/>
        </w:rPr>
        <w:t>multi</w:t>
      </w:r>
      <w:r w:rsidRPr="00861D92">
        <w:rPr>
          <w:rFonts w:ascii="Times New Roman" w:hAnsi="Times New Roman" w:cs="Times New Roman"/>
          <w:b/>
          <w:lang w:eastAsia="ru-RU"/>
        </w:rPr>
        <w:t xml:space="preserve"> </w:t>
      </w:r>
      <w:r w:rsidRPr="00861D92">
        <w:rPr>
          <w:rFonts w:ascii="Times New Roman" w:hAnsi="Times New Roman" w:cs="Times New Roman"/>
          <w:b/>
          <w:lang w:val="en-US" w:eastAsia="ru-RU"/>
        </w:rPr>
        <w:t>activities</w:t>
      </w:r>
      <w:r w:rsidR="0096536E" w:rsidRPr="00861D92">
        <w:rPr>
          <w:rFonts w:ascii="Times New Roman" w:hAnsi="Times New Roman" w:cs="Times New Roman"/>
          <w:b/>
          <w:lang w:eastAsia="ru-RU"/>
        </w:rPr>
        <w:t xml:space="preserve"> – </w:t>
      </w:r>
      <w:r w:rsidR="0096536E" w:rsidRPr="00861D92">
        <w:rPr>
          <w:rFonts w:ascii="Times New Roman" w:hAnsi="Times New Roman" w:cs="Times New Roman"/>
          <w:lang w:eastAsia="ru-RU"/>
        </w:rPr>
        <w:t xml:space="preserve">15 часов английского в неделю, 8 часов </w:t>
      </w:r>
      <w:r w:rsidR="00E9674F" w:rsidRPr="00861D92">
        <w:rPr>
          <w:rFonts w:ascii="Times New Roman" w:hAnsi="Times New Roman" w:cs="Times New Roman"/>
          <w:lang w:eastAsia="ru-RU"/>
        </w:rPr>
        <w:t xml:space="preserve">для </w:t>
      </w:r>
      <w:r w:rsidR="0096536E" w:rsidRPr="00861D92">
        <w:rPr>
          <w:rFonts w:ascii="Times New Roman" w:hAnsi="Times New Roman" w:cs="Times New Roman"/>
          <w:lang w:eastAsia="ru-RU"/>
        </w:rPr>
        <w:t>занятий спортом (плавание, теннис, футбол, командные игры, и др.)</w:t>
      </w:r>
    </w:p>
    <w:p w14:paraId="4F31E2F5" w14:textId="77777777" w:rsidR="00BC1A91" w:rsidRPr="00861D92" w:rsidRDefault="00BC1A91" w:rsidP="00BE1A4E">
      <w:pPr>
        <w:pStyle w:val="a5"/>
        <w:spacing w:after="120"/>
        <w:jc w:val="both"/>
        <w:rPr>
          <w:rFonts w:ascii="Times New Roman" w:hAnsi="Times New Roman" w:cs="Times New Roman"/>
          <w:b/>
          <w:lang w:eastAsia="ru-RU"/>
        </w:rPr>
      </w:pPr>
      <w:r w:rsidRPr="00861D92">
        <w:rPr>
          <w:rFonts w:ascii="Times New Roman" w:hAnsi="Times New Roman" w:cs="Times New Roman"/>
          <w:b/>
          <w:lang w:eastAsia="ru-RU"/>
        </w:rPr>
        <w:t xml:space="preserve">Английский + </w:t>
      </w:r>
      <w:r w:rsidRPr="00861D92">
        <w:rPr>
          <w:rFonts w:ascii="Times New Roman" w:hAnsi="Times New Roman" w:cs="Times New Roman"/>
          <w:b/>
          <w:lang w:val="en-US" w:eastAsia="ru-RU"/>
        </w:rPr>
        <w:t>outdoor</w:t>
      </w:r>
      <w:r w:rsidRPr="00861D92">
        <w:rPr>
          <w:rFonts w:ascii="Times New Roman" w:hAnsi="Times New Roman" w:cs="Times New Roman"/>
          <w:b/>
          <w:lang w:eastAsia="ru-RU"/>
        </w:rPr>
        <w:t xml:space="preserve"> </w:t>
      </w:r>
      <w:r w:rsidRPr="00861D92">
        <w:rPr>
          <w:rFonts w:ascii="Times New Roman" w:hAnsi="Times New Roman" w:cs="Times New Roman"/>
          <w:b/>
          <w:lang w:val="en-US" w:eastAsia="ru-RU"/>
        </w:rPr>
        <w:t>adventures</w:t>
      </w:r>
      <w:r w:rsidR="0096536E" w:rsidRPr="00861D92">
        <w:rPr>
          <w:rFonts w:ascii="Times New Roman" w:hAnsi="Times New Roman" w:cs="Times New Roman"/>
          <w:b/>
          <w:lang w:eastAsia="ru-RU"/>
        </w:rPr>
        <w:t xml:space="preserve"> – </w:t>
      </w:r>
      <w:r w:rsidR="0096536E" w:rsidRPr="00861D92">
        <w:rPr>
          <w:rFonts w:ascii="Times New Roman" w:hAnsi="Times New Roman" w:cs="Times New Roman"/>
          <w:lang w:eastAsia="ru-RU"/>
        </w:rPr>
        <w:t xml:space="preserve">15 часов английского в неделю, </w:t>
      </w:r>
      <w:r w:rsidR="00E9674F" w:rsidRPr="00861D92">
        <w:rPr>
          <w:rFonts w:ascii="Times New Roman" w:hAnsi="Times New Roman" w:cs="Times New Roman"/>
          <w:lang w:eastAsia="ru-RU"/>
        </w:rPr>
        <w:t>2 часа каждого из занятий в неделю (каноэ, стрельба из лука, скалолазание и бушкрафт)</w:t>
      </w:r>
    </w:p>
    <w:p w14:paraId="47DCAE37" w14:textId="77777777" w:rsidR="00BC1A91" w:rsidRPr="00861D92" w:rsidRDefault="00BC1A91" w:rsidP="00BE1A4E">
      <w:pPr>
        <w:pStyle w:val="a5"/>
        <w:spacing w:after="120"/>
        <w:jc w:val="both"/>
        <w:rPr>
          <w:rFonts w:ascii="Times New Roman" w:hAnsi="Times New Roman" w:cs="Times New Roman"/>
          <w:lang w:eastAsia="ru-RU"/>
        </w:rPr>
      </w:pPr>
      <w:r w:rsidRPr="00861D92">
        <w:rPr>
          <w:rFonts w:ascii="Times New Roman" w:hAnsi="Times New Roman" w:cs="Times New Roman"/>
          <w:b/>
          <w:lang w:eastAsia="ru-RU"/>
        </w:rPr>
        <w:t>Английский + па</w:t>
      </w:r>
      <w:r w:rsidR="00C10AD0" w:rsidRPr="00861D92">
        <w:rPr>
          <w:rFonts w:ascii="Times New Roman" w:hAnsi="Times New Roman" w:cs="Times New Roman"/>
          <w:b/>
          <w:lang w:eastAsia="ru-RU"/>
        </w:rPr>
        <w:t>русный спорт</w:t>
      </w:r>
      <w:r w:rsidR="00E9674F" w:rsidRPr="00861D92">
        <w:rPr>
          <w:rFonts w:ascii="Times New Roman" w:hAnsi="Times New Roman" w:cs="Times New Roman"/>
          <w:b/>
          <w:lang w:eastAsia="ru-RU"/>
        </w:rPr>
        <w:t xml:space="preserve"> -</w:t>
      </w:r>
      <w:r w:rsidR="00E9674F" w:rsidRPr="00861D92">
        <w:rPr>
          <w:rFonts w:ascii="Times New Roman" w:hAnsi="Times New Roman" w:cs="Times New Roman"/>
          <w:lang w:eastAsia="ru-RU"/>
        </w:rPr>
        <w:t xml:space="preserve"> 15 часов английского в неделю, 8 часов для занятий парусным спортом в неделю</w:t>
      </w:r>
    </w:p>
    <w:p w14:paraId="78144C51" w14:textId="77777777" w:rsidR="00C10AD0" w:rsidRPr="007C184F" w:rsidRDefault="00E9674F" w:rsidP="00BE1A4E">
      <w:pPr>
        <w:pStyle w:val="a5"/>
        <w:spacing w:after="120"/>
        <w:jc w:val="both"/>
        <w:rPr>
          <w:rFonts w:ascii="Times New Roman" w:hAnsi="Times New Roman" w:cs="Times New Roman"/>
          <w:b/>
          <w:lang w:eastAsia="ru-RU"/>
        </w:rPr>
      </w:pPr>
      <w:r w:rsidRPr="00861D92">
        <w:rPr>
          <w:rFonts w:ascii="Times New Roman" w:hAnsi="Times New Roman" w:cs="Times New Roman"/>
          <w:b/>
          <w:lang w:eastAsia="ru-RU"/>
        </w:rPr>
        <w:t>Академические</w:t>
      </w:r>
      <w:r w:rsidR="00C10AD0" w:rsidRPr="00861D92">
        <w:rPr>
          <w:rFonts w:ascii="Times New Roman" w:hAnsi="Times New Roman" w:cs="Times New Roman"/>
          <w:b/>
          <w:lang w:eastAsia="ru-RU"/>
        </w:rPr>
        <w:t xml:space="preserve"> предметы</w:t>
      </w:r>
      <w:r w:rsidRPr="00861D92">
        <w:rPr>
          <w:rFonts w:ascii="Times New Roman" w:hAnsi="Times New Roman" w:cs="Times New Roman"/>
          <w:b/>
          <w:lang w:eastAsia="ru-RU"/>
        </w:rPr>
        <w:t xml:space="preserve"> – </w:t>
      </w:r>
      <w:r w:rsidRPr="00861D92">
        <w:rPr>
          <w:rFonts w:ascii="Times New Roman" w:hAnsi="Times New Roman" w:cs="Times New Roman"/>
          <w:lang w:eastAsia="ru-RU"/>
        </w:rPr>
        <w:t>23 часа для</w:t>
      </w:r>
      <w:r w:rsidRPr="007C184F">
        <w:rPr>
          <w:rFonts w:ascii="Times New Roman" w:hAnsi="Times New Roman" w:cs="Times New Roman"/>
          <w:lang w:eastAsia="ru-RU"/>
        </w:rPr>
        <w:t xml:space="preserve"> занятий академическими предметами (математика, история, география, наука, философия) </w:t>
      </w:r>
    </w:p>
    <w:p w14:paraId="27676B18" w14:textId="3E2BAA81" w:rsidR="00441D34" w:rsidRPr="007C184F" w:rsidRDefault="00B8216C" w:rsidP="00BE1A4E">
      <w:pPr>
        <w:pStyle w:val="a5"/>
        <w:spacing w:after="120"/>
        <w:jc w:val="both"/>
        <w:rPr>
          <w:rFonts w:ascii="Times New Roman" w:hAnsi="Times New Roman" w:cs="Times New Roman"/>
          <w:b/>
          <w:lang w:eastAsia="ru-RU"/>
        </w:rPr>
      </w:pPr>
      <w:r w:rsidRPr="007C184F">
        <w:rPr>
          <w:rFonts w:ascii="Times New Roman" w:hAnsi="Times New Roman" w:cs="Times New Roman"/>
          <w:b/>
          <w:lang w:eastAsia="ru-RU"/>
        </w:rPr>
        <w:t>Проживание и питание:</w:t>
      </w:r>
      <w:r w:rsidR="00FE0BE2" w:rsidRPr="007C184F">
        <w:rPr>
          <w:rFonts w:ascii="Times New Roman" w:hAnsi="Times New Roman" w:cs="Times New Roman"/>
          <w:b/>
          <w:lang w:eastAsia="ru-RU"/>
        </w:rPr>
        <w:t xml:space="preserve"> </w:t>
      </w:r>
      <w:r w:rsidR="00441D34" w:rsidRPr="007C184F">
        <w:rPr>
          <w:rFonts w:ascii="Times New Roman" w:hAnsi="Times New Roman" w:cs="Times New Roman"/>
          <w:lang w:eastAsia="ru-RU"/>
        </w:rPr>
        <w:t xml:space="preserve">В </w:t>
      </w:r>
      <w:r w:rsidR="00441D34" w:rsidRPr="007C184F">
        <w:rPr>
          <w:rFonts w:ascii="Times New Roman" w:eastAsia="Times New Roman" w:hAnsi="Times New Roman" w:cs="Times New Roman"/>
          <w:bCs/>
          <w:lang w:val="fr-FR" w:eastAsia="ru-RU"/>
        </w:rPr>
        <w:t>Roedean</w:t>
      </w:r>
      <w:r w:rsidR="00441D34" w:rsidRPr="008849C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41D34" w:rsidRPr="007C184F">
        <w:rPr>
          <w:rFonts w:ascii="Times New Roman" w:eastAsia="Times New Roman" w:hAnsi="Times New Roman" w:cs="Times New Roman"/>
          <w:bCs/>
          <w:lang w:val="fr-FR" w:eastAsia="ru-RU"/>
        </w:rPr>
        <w:t>Academy</w:t>
      </w:r>
      <w:r w:rsidR="00441D34" w:rsidRPr="007C184F">
        <w:rPr>
          <w:rFonts w:ascii="Times New Roman" w:hAnsi="Times New Roman" w:cs="Times New Roman"/>
        </w:rPr>
        <w:t xml:space="preserve"> студенты проживают в резиденциях на территории кампуса, размещение в основном, в одноместных, реже в двухместных уютных комнатах, питание 5-разовое. </w:t>
      </w:r>
    </w:p>
    <w:p w14:paraId="45844C63" w14:textId="77777777" w:rsidR="00B8216C" w:rsidRPr="007C184F" w:rsidRDefault="00B8216C" w:rsidP="00BE1A4E">
      <w:pPr>
        <w:pStyle w:val="a5"/>
        <w:spacing w:after="120"/>
        <w:jc w:val="both"/>
        <w:rPr>
          <w:rFonts w:ascii="Times New Roman" w:hAnsi="Times New Roman" w:cs="Times New Roman"/>
          <w:lang w:eastAsia="ru-RU"/>
        </w:rPr>
      </w:pPr>
      <w:r w:rsidRPr="007C184F">
        <w:rPr>
          <w:rFonts w:ascii="Times New Roman" w:hAnsi="Times New Roman" w:cs="Times New Roman"/>
          <w:b/>
          <w:lang w:eastAsia="ru-RU"/>
        </w:rPr>
        <w:t>Спорт</w:t>
      </w:r>
      <w:r w:rsidRPr="007C184F">
        <w:rPr>
          <w:rFonts w:ascii="Times New Roman" w:hAnsi="Times New Roman" w:cs="Times New Roman"/>
          <w:lang w:eastAsia="ru-RU"/>
        </w:rPr>
        <w:t>: </w:t>
      </w:r>
      <w:r w:rsidR="00573E64" w:rsidRPr="007C184F">
        <w:rPr>
          <w:rFonts w:ascii="Times New Roman" w:hAnsi="Times New Roman" w:cs="Times New Roman"/>
        </w:rPr>
        <w:t>баскетбол, танцы, регби, футбол, парусный спорт, теннис и др</w:t>
      </w:r>
      <w:r w:rsidRPr="007C184F">
        <w:rPr>
          <w:rFonts w:ascii="Times New Roman" w:hAnsi="Times New Roman" w:cs="Times New Roman"/>
          <w:lang w:eastAsia="ru-RU"/>
        </w:rPr>
        <w:t>.</w:t>
      </w:r>
    </w:p>
    <w:p w14:paraId="7F73558A" w14:textId="77777777" w:rsidR="00B8216C" w:rsidRPr="007C184F" w:rsidRDefault="00B8216C" w:rsidP="00E57B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7C184F">
        <w:rPr>
          <w:rFonts w:ascii="Times New Roman" w:eastAsia="Times New Roman" w:hAnsi="Times New Roman" w:cs="Times New Roman"/>
          <w:b/>
          <w:bCs/>
          <w:lang w:eastAsia="ru-RU"/>
        </w:rPr>
        <w:t xml:space="preserve">Творческие и развлекательные мероприятия: </w:t>
      </w:r>
      <w:r w:rsidRPr="007C184F">
        <w:rPr>
          <w:rFonts w:ascii="Times New Roman" w:hAnsi="Times New Roman" w:cs="Times New Roman"/>
        </w:rPr>
        <w:t>В свободное от занятий время для студентов организуются развлекательные мероприятия: спортивные состязания, игра в боулинг, просмотры фильмов, кружки по декоративно- прикладному искусству, дискотеки, шоу талантов и многое другое.</w:t>
      </w:r>
    </w:p>
    <w:p w14:paraId="06A59EB3" w14:textId="77777777" w:rsidR="00B8216C" w:rsidRPr="007C184F" w:rsidRDefault="00B8216C" w:rsidP="00B82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C5ED68" w14:textId="77777777" w:rsidR="00B8216C" w:rsidRPr="007C184F" w:rsidRDefault="00B8216C" w:rsidP="00B82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C184F">
        <w:rPr>
          <w:rFonts w:ascii="Times New Roman" w:eastAsia="Times New Roman" w:hAnsi="Times New Roman" w:cs="Times New Roman"/>
          <w:b/>
          <w:lang w:eastAsia="ru-RU"/>
        </w:rPr>
        <w:t>Примерное расписание:</w:t>
      </w:r>
    </w:p>
    <w:tbl>
      <w:tblPr>
        <w:tblStyle w:val="a4"/>
        <w:tblW w:w="14812" w:type="dxa"/>
        <w:tblLook w:val="04A0" w:firstRow="1" w:lastRow="0" w:firstColumn="1" w:lastColumn="0" w:noHBand="0" w:noVBand="1"/>
      </w:tblPr>
      <w:tblGrid>
        <w:gridCol w:w="988"/>
        <w:gridCol w:w="1559"/>
        <w:gridCol w:w="2126"/>
        <w:gridCol w:w="2406"/>
        <w:gridCol w:w="1845"/>
        <w:gridCol w:w="1983"/>
        <w:gridCol w:w="2055"/>
        <w:gridCol w:w="1850"/>
      </w:tblGrid>
      <w:tr w:rsidR="00B8216C" w:rsidRPr="007C184F" w14:paraId="36C7FD5F" w14:textId="77777777" w:rsidTr="00F44A19">
        <w:trPr>
          <w:trHeight w:val="195"/>
        </w:trPr>
        <w:tc>
          <w:tcPr>
            <w:tcW w:w="988" w:type="dxa"/>
            <w:vAlign w:val="center"/>
          </w:tcPr>
          <w:p w14:paraId="363160FC" w14:textId="77777777" w:rsidR="00B8216C" w:rsidRPr="007C184F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559" w:type="dxa"/>
            <w:vAlign w:val="center"/>
          </w:tcPr>
          <w:p w14:paraId="1F6271D9" w14:textId="77777777" w:rsidR="00B8216C" w:rsidRPr="007C184F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2126" w:type="dxa"/>
            <w:vAlign w:val="center"/>
          </w:tcPr>
          <w:p w14:paraId="1EB6648E" w14:textId="77777777" w:rsidR="00B8216C" w:rsidRPr="007C184F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2406" w:type="dxa"/>
            <w:vAlign w:val="center"/>
          </w:tcPr>
          <w:p w14:paraId="563C6371" w14:textId="77777777" w:rsidR="00B8216C" w:rsidRPr="007C184F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845" w:type="dxa"/>
            <w:vAlign w:val="center"/>
          </w:tcPr>
          <w:p w14:paraId="65BFC74E" w14:textId="77777777" w:rsidR="00B8216C" w:rsidRPr="007C184F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983" w:type="dxa"/>
            <w:vAlign w:val="center"/>
          </w:tcPr>
          <w:p w14:paraId="094DF2B3" w14:textId="77777777" w:rsidR="00B8216C" w:rsidRPr="007C184F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2055" w:type="dxa"/>
            <w:vAlign w:val="center"/>
          </w:tcPr>
          <w:p w14:paraId="0E647E12" w14:textId="77777777" w:rsidR="00B8216C" w:rsidRPr="007C184F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850" w:type="dxa"/>
            <w:vAlign w:val="center"/>
          </w:tcPr>
          <w:p w14:paraId="40451F21" w14:textId="77777777" w:rsidR="00B8216C" w:rsidRPr="007C184F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</w:tr>
      <w:tr w:rsidR="00EE4DCA" w:rsidRPr="007C184F" w14:paraId="43CC51C1" w14:textId="77777777" w:rsidTr="00F44A19">
        <w:trPr>
          <w:trHeight w:val="348"/>
        </w:trPr>
        <w:tc>
          <w:tcPr>
            <w:tcW w:w="988" w:type="dxa"/>
            <w:vAlign w:val="center"/>
          </w:tcPr>
          <w:p w14:paraId="314FEAD2" w14:textId="77777777"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Утро </w:t>
            </w:r>
          </w:p>
        </w:tc>
        <w:tc>
          <w:tcPr>
            <w:tcW w:w="1559" w:type="dxa"/>
            <w:vMerge w:val="restart"/>
            <w:vAlign w:val="center"/>
          </w:tcPr>
          <w:p w14:paraId="61F054CD" w14:textId="77777777"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День заезда</w:t>
            </w:r>
          </w:p>
        </w:tc>
        <w:tc>
          <w:tcPr>
            <w:tcW w:w="2126" w:type="dxa"/>
            <w:vAlign w:val="center"/>
          </w:tcPr>
          <w:p w14:paraId="5BF2267F" w14:textId="77777777" w:rsidR="00EE4DCA" w:rsidRPr="007C184F" w:rsidRDefault="00F44A19" w:rsidP="00F44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406" w:type="dxa"/>
            <w:vAlign w:val="center"/>
          </w:tcPr>
          <w:p w14:paraId="73BBB0CC" w14:textId="77777777" w:rsidR="00EE4DCA" w:rsidRPr="007C184F" w:rsidRDefault="00EE4DCA" w:rsidP="00F44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 xml:space="preserve">Уроки английского </w:t>
            </w:r>
          </w:p>
        </w:tc>
        <w:tc>
          <w:tcPr>
            <w:tcW w:w="1845" w:type="dxa"/>
            <w:vMerge w:val="restart"/>
            <w:vAlign w:val="center"/>
          </w:tcPr>
          <w:p w14:paraId="027A7A13" w14:textId="77777777"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Экскурсия на целый день</w:t>
            </w:r>
          </w:p>
        </w:tc>
        <w:tc>
          <w:tcPr>
            <w:tcW w:w="4038" w:type="dxa"/>
            <w:gridSpan w:val="2"/>
            <w:vAlign w:val="center"/>
          </w:tcPr>
          <w:p w14:paraId="2FA9D709" w14:textId="77777777"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  <w:tc>
          <w:tcPr>
            <w:tcW w:w="1850" w:type="dxa"/>
            <w:vMerge w:val="restart"/>
            <w:vAlign w:val="center"/>
          </w:tcPr>
          <w:p w14:paraId="21AB4D97" w14:textId="77777777"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Экскурсия на целый день</w:t>
            </w:r>
          </w:p>
        </w:tc>
      </w:tr>
      <w:tr w:rsidR="00EE4DCA" w:rsidRPr="007C184F" w14:paraId="70356263" w14:textId="77777777" w:rsidTr="00F44A19">
        <w:trPr>
          <w:trHeight w:val="398"/>
        </w:trPr>
        <w:tc>
          <w:tcPr>
            <w:tcW w:w="988" w:type="dxa"/>
            <w:vAlign w:val="center"/>
          </w:tcPr>
          <w:p w14:paraId="10691FEC" w14:textId="77777777"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нь </w:t>
            </w:r>
          </w:p>
        </w:tc>
        <w:tc>
          <w:tcPr>
            <w:tcW w:w="1559" w:type="dxa"/>
            <w:vMerge/>
            <w:vAlign w:val="center"/>
          </w:tcPr>
          <w:p w14:paraId="2BFA6D2A" w14:textId="77777777"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13AA239" w14:textId="77777777"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Экскурсия на полдня</w:t>
            </w:r>
          </w:p>
        </w:tc>
        <w:tc>
          <w:tcPr>
            <w:tcW w:w="2406" w:type="dxa"/>
            <w:vAlign w:val="center"/>
          </w:tcPr>
          <w:p w14:paraId="016E46DE" w14:textId="77777777"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Мастер-класс по танцам</w:t>
            </w:r>
          </w:p>
        </w:tc>
        <w:tc>
          <w:tcPr>
            <w:tcW w:w="1845" w:type="dxa"/>
            <w:vMerge/>
            <w:vAlign w:val="center"/>
          </w:tcPr>
          <w:p w14:paraId="7EA1642C" w14:textId="77777777"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14:paraId="108CEEAA" w14:textId="77777777"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Экскурсия на полдня</w:t>
            </w:r>
          </w:p>
        </w:tc>
        <w:tc>
          <w:tcPr>
            <w:tcW w:w="2055" w:type="dxa"/>
            <w:vAlign w:val="center"/>
          </w:tcPr>
          <w:p w14:paraId="09ACA662" w14:textId="77777777"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Мини-олимпийские игры</w:t>
            </w:r>
          </w:p>
        </w:tc>
        <w:tc>
          <w:tcPr>
            <w:tcW w:w="1850" w:type="dxa"/>
            <w:vMerge/>
            <w:vAlign w:val="center"/>
          </w:tcPr>
          <w:p w14:paraId="3F77C10A" w14:textId="77777777"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4DCA" w:rsidRPr="007C184F" w14:paraId="13CFBA16" w14:textId="77777777" w:rsidTr="00F44A19">
        <w:trPr>
          <w:trHeight w:val="308"/>
        </w:trPr>
        <w:tc>
          <w:tcPr>
            <w:tcW w:w="988" w:type="dxa"/>
            <w:vMerge w:val="restart"/>
            <w:vAlign w:val="center"/>
          </w:tcPr>
          <w:p w14:paraId="4B0C744A" w14:textId="77777777"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lang w:eastAsia="ru-RU"/>
              </w:rPr>
              <w:t>Вечер</w:t>
            </w:r>
          </w:p>
        </w:tc>
        <w:tc>
          <w:tcPr>
            <w:tcW w:w="1559" w:type="dxa"/>
            <w:vAlign w:val="center"/>
          </w:tcPr>
          <w:p w14:paraId="37D60C55" w14:textId="77777777"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Спортивные игры</w:t>
            </w:r>
          </w:p>
        </w:tc>
        <w:tc>
          <w:tcPr>
            <w:tcW w:w="2126" w:type="dxa"/>
            <w:vAlign w:val="center"/>
          </w:tcPr>
          <w:p w14:paraId="29A3DD5D" w14:textId="77777777"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Пляжная дискотека</w:t>
            </w:r>
          </w:p>
        </w:tc>
        <w:tc>
          <w:tcPr>
            <w:tcW w:w="2406" w:type="dxa"/>
            <w:vAlign w:val="center"/>
          </w:tcPr>
          <w:p w14:paraId="0E701360" w14:textId="77777777"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Викторина</w:t>
            </w:r>
          </w:p>
        </w:tc>
        <w:tc>
          <w:tcPr>
            <w:tcW w:w="1845" w:type="dxa"/>
            <w:vMerge/>
            <w:vAlign w:val="center"/>
          </w:tcPr>
          <w:p w14:paraId="7CA41480" w14:textId="77777777"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14:paraId="3DB36F68" w14:textId="77777777"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Игра в Бинго</w:t>
            </w:r>
          </w:p>
        </w:tc>
        <w:tc>
          <w:tcPr>
            <w:tcW w:w="2055" w:type="dxa"/>
            <w:vAlign w:val="center"/>
          </w:tcPr>
          <w:p w14:paraId="27C5BAD4" w14:textId="77777777"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Дискотека</w:t>
            </w:r>
          </w:p>
        </w:tc>
        <w:tc>
          <w:tcPr>
            <w:tcW w:w="1850" w:type="dxa"/>
            <w:vAlign w:val="center"/>
          </w:tcPr>
          <w:p w14:paraId="679D2CE2" w14:textId="77777777"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Спортивные игры</w:t>
            </w:r>
          </w:p>
        </w:tc>
      </w:tr>
      <w:tr w:rsidR="00EE4DCA" w:rsidRPr="007C184F" w14:paraId="71293239" w14:textId="77777777" w:rsidTr="00F44A19">
        <w:trPr>
          <w:trHeight w:val="70"/>
        </w:trPr>
        <w:tc>
          <w:tcPr>
            <w:tcW w:w="988" w:type="dxa"/>
            <w:vMerge/>
            <w:vAlign w:val="center"/>
          </w:tcPr>
          <w:p w14:paraId="2322AB9F" w14:textId="77777777"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41EAD23" w14:textId="77777777"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Вечерние мероприятия</w:t>
            </w:r>
          </w:p>
        </w:tc>
        <w:tc>
          <w:tcPr>
            <w:tcW w:w="2126" w:type="dxa"/>
            <w:vAlign w:val="center"/>
          </w:tcPr>
          <w:p w14:paraId="27E4B7F0" w14:textId="77777777"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Игры на кампусе</w:t>
            </w:r>
          </w:p>
        </w:tc>
        <w:tc>
          <w:tcPr>
            <w:tcW w:w="2406" w:type="dxa"/>
            <w:vAlign w:val="center"/>
          </w:tcPr>
          <w:p w14:paraId="0C7129B6" w14:textId="77777777"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Вечер культур</w:t>
            </w:r>
          </w:p>
        </w:tc>
        <w:tc>
          <w:tcPr>
            <w:tcW w:w="1845" w:type="dxa"/>
            <w:vAlign w:val="center"/>
          </w:tcPr>
          <w:p w14:paraId="6C59F572" w14:textId="77777777"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Крикет</w:t>
            </w:r>
          </w:p>
        </w:tc>
        <w:tc>
          <w:tcPr>
            <w:tcW w:w="1983" w:type="dxa"/>
            <w:vAlign w:val="center"/>
          </w:tcPr>
          <w:p w14:paraId="5229F772" w14:textId="77777777"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Вечер фотографий</w:t>
            </w:r>
          </w:p>
        </w:tc>
        <w:tc>
          <w:tcPr>
            <w:tcW w:w="2055" w:type="dxa"/>
            <w:vAlign w:val="center"/>
          </w:tcPr>
          <w:p w14:paraId="2F06B2F2" w14:textId="77777777"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Вечер искусства</w:t>
            </w:r>
          </w:p>
        </w:tc>
        <w:tc>
          <w:tcPr>
            <w:tcW w:w="1850" w:type="dxa"/>
            <w:vAlign w:val="center"/>
          </w:tcPr>
          <w:p w14:paraId="2F0BC249" w14:textId="77777777"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Просмотр фильма</w:t>
            </w:r>
          </w:p>
        </w:tc>
      </w:tr>
    </w:tbl>
    <w:p w14:paraId="5478AE64" w14:textId="77777777" w:rsidR="00B8216C" w:rsidRPr="007C184F" w:rsidRDefault="00B8216C" w:rsidP="00B82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C70B92" w14:textId="77777777" w:rsidR="00B8216C" w:rsidRPr="007C184F" w:rsidRDefault="00B8216C" w:rsidP="00B821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7C184F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Pr="007C184F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7C184F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4"/>
        <w:tblW w:w="147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65"/>
        <w:gridCol w:w="2277"/>
        <w:gridCol w:w="975"/>
        <w:gridCol w:w="3578"/>
        <w:gridCol w:w="1462"/>
        <w:gridCol w:w="1117"/>
        <w:gridCol w:w="1117"/>
        <w:gridCol w:w="1506"/>
      </w:tblGrid>
      <w:tr w:rsidR="00441D34" w:rsidRPr="007C184F" w14:paraId="3CC369DE" w14:textId="77777777" w:rsidTr="00032F13">
        <w:trPr>
          <w:trHeight w:val="90"/>
        </w:trPr>
        <w:tc>
          <w:tcPr>
            <w:tcW w:w="2765" w:type="dxa"/>
            <w:vAlign w:val="center"/>
          </w:tcPr>
          <w:p w14:paraId="5313A054" w14:textId="77777777" w:rsidR="00441D34" w:rsidRPr="007C184F" w:rsidRDefault="00441D34" w:rsidP="009D3B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</w:t>
            </w:r>
          </w:p>
        </w:tc>
        <w:tc>
          <w:tcPr>
            <w:tcW w:w="2277" w:type="dxa"/>
            <w:vAlign w:val="center"/>
          </w:tcPr>
          <w:p w14:paraId="32FA8A83" w14:textId="77777777" w:rsidR="00441D34" w:rsidRPr="007C184F" w:rsidRDefault="00441D34" w:rsidP="009D3B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а</w:t>
            </w:r>
          </w:p>
        </w:tc>
        <w:tc>
          <w:tcPr>
            <w:tcW w:w="975" w:type="dxa"/>
            <w:vAlign w:val="center"/>
          </w:tcPr>
          <w:p w14:paraId="50A08ED1" w14:textId="77777777" w:rsidR="00441D34" w:rsidRPr="007C184F" w:rsidRDefault="00441D34" w:rsidP="009D3B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3578" w:type="dxa"/>
            <w:vAlign w:val="center"/>
          </w:tcPr>
          <w:p w14:paraId="3A93CFDA" w14:textId="77777777" w:rsidR="00441D34" w:rsidRPr="007C184F" w:rsidRDefault="00441D34" w:rsidP="009D3B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вание</w:t>
            </w:r>
          </w:p>
        </w:tc>
        <w:tc>
          <w:tcPr>
            <w:tcW w:w="1462" w:type="dxa"/>
            <w:vAlign w:val="center"/>
          </w:tcPr>
          <w:p w14:paraId="5399B590" w14:textId="77777777" w:rsidR="00441D34" w:rsidRPr="007C184F" w:rsidRDefault="00441D34" w:rsidP="0028222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117" w:type="dxa"/>
            <w:vAlign w:val="center"/>
          </w:tcPr>
          <w:p w14:paraId="4AD72735" w14:textId="77777777" w:rsidR="00441D34" w:rsidRPr="007C184F" w:rsidRDefault="00441D34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1117" w:type="dxa"/>
            <w:vAlign w:val="center"/>
          </w:tcPr>
          <w:p w14:paraId="3B080A8D" w14:textId="77777777" w:rsidR="00441D34" w:rsidRPr="007C184F" w:rsidRDefault="00441D34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1506" w:type="dxa"/>
            <w:vAlign w:val="center"/>
          </w:tcPr>
          <w:p w14:paraId="3E898516" w14:textId="77777777" w:rsidR="00441D34" w:rsidRPr="007C184F" w:rsidRDefault="00441D34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</w:tr>
      <w:tr w:rsidR="00441D34" w:rsidRPr="007C184F" w14:paraId="61BD532C" w14:textId="77777777" w:rsidTr="00032F13">
        <w:trPr>
          <w:trHeight w:val="560"/>
        </w:trPr>
        <w:tc>
          <w:tcPr>
            <w:tcW w:w="2765" w:type="dxa"/>
          </w:tcPr>
          <w:p w14:paraId="2FC1516D" w14:textId="77777777" w:rsidR="00441D34" w:rsidRPr="007C184F" w:rsidRDefault="00441D34" w:rsidP="00C96B0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Английский + искусство и дизайн</w:t>
            </w:r>
          </w:p>
        </w:tc>
        <w:tc>
          <w:tcPr>
            <w:tcW w:w="2277" w:type="dxa"/>
          </w:tcPr>
          <w:p w14:paraId="265D8C07" w14:textId="77777777" w:rsidR="00441D34" w:rsidRPr="007C184F" w:rsidRDefault="00441D34" w:rsidP="00C96B0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Roedean Academy</w:t>
            </w:r>
          </w:p>
        </w:tc>
        <w:tc>
          <w:tcPr>
            <w:tcW w:w="975" w:type="dxa"/>
            <w:vAlign w:val="center"/>
          </w:tcPr>
          <w:p w14:paraId="6DD1C2AE" w14:textId="64AFB8A4" w:rsidR="00441D34" w:rsidRPr="007C184F" w:rsidRDefault="008849CE" w:rsidP="00C96B07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-1</w:t>
            </w:r>
            <w:r w:rsidR="00861D9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</w:p>
        </w:tc>
        <w:tc>
          <w:tcPr>
            <w:tcW w:w="3578" w:type="dxa"/>
            <w:vAlign w:val="center"/>
          </w:tcPr>
          <w:p w14:paraId="23267AC2" w14:textId="2D92A247" w:rsidR="00441D34" w:rsidRPr="007C184F" w:rsidRDefault="00441D34" w:rsidP="00441D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7C184F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</w:t>
            </w:r>
            <w:r w:rsidR="00861D92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 SNGL/TWIN,</w:t>
            </w:r>
            <w:r w:rsidRPr="007C184F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 </w:t>
            </w: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питание</w:t>
            </w:r>
          </w:p>
        </w:tc>
        <w:tc>
          <w:tcPr>
            <w:tcW w:w="1462" w:type="dxa"/>
            <w:vAlign w:val="center"/>
          </w:tcPr>
          <w:p w14:paraId="16402D89" w14:textId="2453FD5C" w:rsidR="00441D34" w:rsidRPr="007C184F" w:rsidRDefault="00861D92" w:rsidP="00C96B0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</w:t>
            </w:r>
            <w:r w:rsidR="00441D34" w:rsidRPr="007C18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</w:t>
            </w:r>
            <w:r w:rsidR="00441D34"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441D34" w:rsidRPr="007C18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9</w:t>
            </w:r>
            <w:r w:rsidR="00441D34" w:rsidRPr="007C18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8</w:t>
            </w:r>
          </w:p>
        </w:tc>
        <w:tc>
          <w:tcPr>
            <w:tcW w:w="1117" w:type="dxa"/>
            <w:vAlign w:val="center"/>
          </w:tcPr>
          <w:p w14:paraId="371F9811" w14:textId="64346701" w:rsidR="00441D34" w:rsidRPr="00861D92" w:rsidRDefault="00861D92" w:rsidP="00C96B0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340</w:t>
            </w:r>
          </w:p>
        </w:tc>
        <w:tc>
          <w:tcPr>
            <w:tcW w:w="1117" w:type="dxa"/>
            <w:vAlign w:val="center"/>
          </w:tcPr>
          <w:p w14:paraId="52199FF6" w14:textId="76DEF3B0" w:rsidR="00441D34" w:rsidRPr="00861D92" w:rsidRDefault="00861D92" w:rsidP="00C96B0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680</w:t>
            </w:r>
          </w:p>
        </w:tc>
        <w:tc>
          <w:tcPr>
            <w:tcW w:w="1506" w:type="dxa"/>
            <w:vAlign w:val="center"/>
          </w:tcPr>
          <w:p w14:paraId="3C1A8DC3" w14:textId="238DE244" w:rsidR="00441D34" w:rsidRPr="00861D92" w:rsidRDefault="00861D92" w:rsidP="00C96B0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020</w:t>
            </w:r>
          </w:p>
        </w:tc>
      </w:tr>
      <w:tr w:rsidR="00861D92" w:rsidRPr="007C184F" w14:paraId="7DE30CF1" w14:textId="77777777" w:rsidTr="005F3831">
        <w:trPr>
          <w:trHeight w:val="136"/>
        </w:trPr>
        <w:tc>
          <w:tcPr>
            <w:tcW w:w="2765" w:type="dxa"/>
          </w:tcPr>
          <w:p w14:paraId="20147D0D" w14:textId="77777777" w:rsidR="00861D92" w:rsidRPr="007C184F" w:rsidRDefault="00861D92" w:rsidP="00861D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Английский + гольф</w:t>
            </w:r>
          </w:p>
        </w:tc>
        <w:tc>
          <w:tcPr>
            <w:tcW w:w="2277" w:type="dxa"/>
          </w:tcPr>
          <w:p w14:paraId="4D0E16EA" w14:textId="77777777" w:rsidR="00861D92" w:rsidRPr="007C184F" w:rsidRDefault="00861D92" w:rsidP="00861D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Roedean Academy</w:t>
            </w:r>
          </w:p>
        </w:tc>
        <w:tc>
          <w:tcPr>
            <w:tcW w:w="975" w:type="dxa"/>
          </w:tcPr>
          <w:p w14:paraId="3091FBE1" w14:textId="5E330B89" w:rsidR="00861D92" w:rsidRPr="007C184F" w:rsidRDefault="00861D92" w:rsidP="00861D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137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-16</w:t>
            </w:r>
          </w:p>
        </w:tc>
        <w:tc>
          <w:tcPr>
            <w:tcW w:w="3578" w:type="dxa"/>
          </w:tcPr>
          <w:p w14:paraId="6B78BDA7" w14:textId="1F0A8365" w:rsidR="00861D92" w:rsidRPr="007C184F" w:rsidRDefault="00861D92" w:rsidP="00861D9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0370D3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0370D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SNGL/TWIN,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 </w:t>
            </w: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питание</w:t>
            </w:r>
          </w:p>
        </w:tc>
        <w:tc>
          <w:tcPr>
            <w:tcW w:w="1462" w:type="dxa"/>
          </w:tcPr>
          <w:p w14:paraId="1210A47C" w14:textId="0B590D10" w:rsidR="00861D92" w:rsidRPr="007C184F" w:rsidRDefault="00861D92" w:rsidP="00861D9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026EB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.0</w:t>
            </w:r>
            <w:r w:rsidRPr="00026EB7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026EB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09.08</w:t>
            </w:r>
          </w:p>
        </w:tc>
        <w:tc>
          <w:tcPr>
            <w:tcW w:w="1117" w:type="dxa"/>
            <w:vAlign w:val="center"/>
          </w:tcPr>
          <w:p w14:paraId="2382E36B" w14:textId="1A680E48" w:rsidR="00861D92" w:rsidRPr="00861D92" w:rsidRDefault="00861D92" w:rsidP="00861D92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20</w:t>
            </w:r>
          </w:p>
        </w:tc>
        <w:tc>
          <w:tcPr>
            <w:tcW w:w="1117" w:type="dxa"/>
            <w:vAlign w:val="center"/>
          </w:tcPr>
          <w:p w14:paraId="6F5B4673" w14:textId="6BD613EB" w:rsidR="00861D92" w:rsidRPr="00861D92" w:rsidRDefault="00861D92" w:rsidP="00861D92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40</w:t>
            </w:r>
          </w:p>
        </w:tc>
        <w:tc>
          <w:tcPr>
            <w:tcW w:w="1506" w:type="dxa"/>
            <w:vAlign w:val="center"/>
          </w:tcPr>
          <w:p w14:paraId="1BAAAE07" w14:textId="09E7368B" w:rsidR="00861D92" w:rsidRPr="00861D92" w:rsidRDefault="00861D92" w:rsidP="00861D92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260</w:t>
            </w:r>
          </w:p>
        </w:tc>
      </w:tr>
      <w:tr w:rsidR="00861D92" w:rsidRPr="007C184F" w14:paraId="77B4D697" w14:textId="77777777" w:rsidTr="005F3831">
        <w:trPr>
          <w:trHeight w:val="273"/>
        </w:trPr>
        <w:tc>
          <w:tcPr>
            <w:tcW w:w="2765" w:type="dxa"/>
          </w:tcPr>
          <w:p w14:paraId="0A7487EB" w14:textId="77777777" w:rsidR="00861D92" w:rsidRPr="007C184F" w:rsidRDefault="00861D92" w:rsidP="00861D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Английский + верховая езда</w:t>
            </w:r>
          </w:p>
        </w:tc>
        <w:tc>
          <w:tcPr>
            <w:tcW w:w="2277" w:type="dxa"/>
          </w:tcPr>
          <w:p w14:paraId="338EFA58" w14:textId="77777777" w:rsidR="00861D92" w:rsidRPr="007C184F" w:rsidRDefault="00861D92" w:rsidP="00861D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Roedean Academy</w:t>
            </w:r>
          </w:p>
        </w:tc>
        <w:tc>
          <w:tcPr>
            <w:tcW w:w="975" w:type="dxa"/>
          </w:tcPr>
          <w:p w14:paraId="0F26CFBF" w14:textId="484CAAC5" w:rsidR="00861D92" w:rsidRPr="007C184F" w:rsidRDefault="00861D92" w:rsidP="00861D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6137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-16</w:t>
            </w:r>
          </w:p>
        </w:tc>
        <w:tc>
          <w:tcPr>
            <w:tcW w:w="3578" w:type="dxa"/>
          </w:tcPr>
          <w:p w14:paraId="5EFC9AB1" w14:textId="79ABC596" w:rsidR="00861D92" w:rsidRPr="007C184F" w:rsidRDefault="00861D92" w:rsidP="00861D9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0370D3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0370D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SNGL/TWIN,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 </w:t>
            </w: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питание</w:t>
            </w:r>
          </w:p>
        </w:tc>
        <w:tc>
          <w:tcPr>
            <w:tcW w:w="1462" w:type="dxa"/>
          </w:tcPr>
          <w:p w14:paraId="1BC75D02" w14:textId="086F2B51" w:rsidR="00861D92" w:rsidRPr="007C184F" w:rsidRDefault="00861D92" w:rsidP="00861D9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6EB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.0</w:t>
            </w:r>
            <w:r w:rsidRPr="00026EB7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026EB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09.08</w:t>
            </w:r>
          </w:p>
        </w:tc>
        <w:tc>
          <w:tcPr>
            <w:tcW w:w="1117" w:type="dxa"/>
            <w:vAlign w:val="center"/>
          </w:tcPr>
          <w:p w14:paraId="4A47CDFF" w14:textId="6790CD97" w:rsidR="00861D92" w:rsidRPr="00861D92" w:rsidRDefault="00861D92" w:rsidP="00861D92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20</w:t>
            </w:r>
          </w:p>
        </w:tc>
        <w:tc>
          <w:tcPr>
            <w:tcW w:w="1117" w:type="dxa"/>
            <w:vAlign w:val="center"/>
          </w:tcPr>
          <w:p w14:paraId="3FB69949" w14:textId="1A299D91" w:rsidR="00861D92" w:rsidRPr="007C184F" w:rsidRDefault="00861D92" w:rsidP="00861D92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40</w:t>
            </w:r>
          </w:p>
        </w:tc>
        <w:tc>
          <w:tcPr>
            <w:tcW w:w="1506" w:type="dxa"/>
            <w:vAlign w:val="center"/>
          </w:tcPr>
          <w:p w14:paraId="5B2363B4" w14:textId="498E7906" w:rsidR="00861D92" w:rsidRPr="007C184F" w:rsidRDefault="00861D92" w:rsidP="00861D92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260</w:t>
            </w:r>
          </w:p>
        </w:tc>
      </w:tr>
      <w:tr w:rsidR="00861D92" w:rsidRPr="007C184F" w14:paraId="61F0BDB1" w14:textId="77777777" w:rsidTr="005F3831">
        <w:trPr>
          <w:trHeight w:val="358"/>
        </w:trPr>
        <w:tc>
          <w:tcPr>
            <w:tcW w:w="2765" w:type="dxa"/>
          </w:tcPr>
          <w:p w14:paraId="10B254FE" w14:textId="77777777" w:rsidR="00861D92" w:rsidRPr="007C184F" w:rsidRDefault="00861D92" w:rsidP="00861D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Интенсивный английский</w:t>
            </w:r>
          </w:p>
          <w:p w14:paraId="2473498D" w14:textId="77777777" w:rsidR="00861D92" w:rsidRPr="007C184F" w:rsidRDefault="00861D92" w:rsidP="00861D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</w:p>
        </w:tc>
        <w:tc>
          <w:tcPr>
            <w:tcW w:w="2277" w:type="dxa"/>
          </w:tcPr>
          <w:p w14:paraId="75D95F51" w14:textId="77777777" w:rsidR="00861D92" w:rsidRPr="007C184F" w:rsidRDefault="00861D92" w:rsidP="00861D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Roedean Academy</w:t>
            </w:r>
          </w:p>
        </w:tc>
        <w:tc>
          <w:tcPr>
            <w:tcW w:w="975" w:type="dxa"/>
          </w:tcPr>
          <w:p w14:paraId="2F2A9000" w14:textId="77FADCB1" w:rsidR="00861D92" w:rsidRPr="007C184F" w:rsidRDefault="00861D92" w:rsidP="00861D92">
            <w:pPr>
              <w:jc w:val="center"/>
              <w:rPr>
                <w:rFonts w:ascii="Times New Roman" w:hAnsi="Times New Roman" w:cs="Times New Roman"/>
              </w:rPr>
            </w:pPr>
            <w:r w:rsidRPr="00C6137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-16</w:t>
            </w:r>
          </w:p>
        </w:tc>
        <w:tc>
          <w:tcPr>
            <w:tcW w:w="3578" w:type="dxa"/>
          </w:tcPr>
          <w:p w14:paraId="0EE3274B" w14:textId="0BE05B29" w:rsidR="00861D92" w:rsidRPr="007C184F" w:rsidRDefault="00861D92" w:rsidP="00861D9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0370D3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0370D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SNGL/TWIN,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 </w:t>
            </w: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питание</w:t>
            </w:r>
          </w:p>
        </w:tc>
        <w:tc>
          <w:tcPr>
            <w:tcW w:w="1462" w:type="dxa"/>
          </w:tcPr>
          <w:p w14:paraId="3B67332D" w14:textId="69DE7224" w:rsidR="00861D92" w:rsidRPr="007C184F" w:rsidRDefault="00861D92" w:rsidP="00861D9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6EB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.0</w:t>
            </w:r>
            <w:r w:rsidRPr="00026EB7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026EB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09.08</w:t>
            </w:r>
          </w:p>
        </w:tc>
        <w:tc>
          <w:tcPr>
            <w:tcW w:w="1117" w:type="dxa"/>
            <w:vAlign w:val="center"/>
          </w:tcPr>
          <w:p w14:paraId="01231167" w14:textId="45AF0E81" w:rsidR="00861D92" w:rsidRPr="00861D92" w:rsidRDefault="00861D92" w:rsidP="00861D92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340</w:t>
            </w:r>
          </w:p>
        </w:tc>
        <w:tc>
          <w:tcPr>
            <w:tcW w:w="1117" w:type="dxa"/>
            <w:vAlign w:val="center"/>
          </w:tcPr>
          <w:p w14:paraId="395F5DE8" w14:textId="7C7ED60F" w:rsidR="00861D92" w:rsidRPr="007C184F" w:rsidRDefault="00861D92" w:rsidP="00861D92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680</w:t>
            </w:r>
          </w:p>
        </w:tc>
        <w:tc>
          <w:tcPr>
            <w:tcW w:w="1506" w:type="dxa"/>
            <w:vAlign w:val="center"/>
          </w:tcPr>
          <w:p w14:paraId="1AA25DAF" w14:textId="28E6EED1" w:rsidR="00861D92" w:rsidRPr="007C184F" w:rsidRDefault="00861D92" w:rsidP="00861D92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020</w:t>
            </w:r>
          </w:p>
        </w:tc>
      </w:tr>
      <w:tr w:rsidR="00861D92" w:rsidRPr="007C184F" w14:paraId="1C22B961" w14:textId="77777777" w:rsidTr="005F3831">
        <w:trPr>
          <w:trHeight w:val="536"/>
        </w:trPr>
        <w:tc>
          <w:tcPr>
            <w:tcW w:w="2765" w:type="dxa"/>
            <w:tcBorders>
              <w:bottom w:val="single" w:sz="4" w:space="0" w:color="auto"/>
            </w:tcBorders>
          </w:tcPr>
          <w:p w14:paraId="4C7E30E0" w14:textId="77777777" w:rsidR="00861D92" w:rsidRPr="007C184F" w:rsidRDefault="00861D92" w:rsidP="00861D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Английский + multi activities</w:t>
            </w:r>
          </w:p>
          <w:p w14:paraId="2025CEC7" w14:textId="77777777" w:rsidR="00861D92" w:rsidRPr="007C184F" w:rsidRDefault="00861D92" w:rsidP="00861D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14:paraId="657A741E" w14:textId="77777777" w:rsidR="00861D92" w:rsidRPr="007C184F" w:rsidRDefault="00861D92" w:rsidP="00861D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Roedean Academy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25C59C36" w14:textId="6021EEDF" w:rsidR="00861D92" w:rsidRPr="007C184F" w:rsidRDefault="00861D92" w:rsidP="00861D92">
            <w:pPr>
              <w:jc w:val="center"/>
              <w:rPr>
                <w:rFonts w:ascii="Times New Roman" w:hAnsi="Times New Roman" w:cs="Times New Roman"/>
              </w:rPr>
            </w:pPr>
            <w:r w:rsidRPr="00C6137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-16</w:t>
            </w: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14:paraId="7883C058" w14:textId="17A4E155" w:rsidR="00861D92" w:rsidRPr="007C184F" w:rsidRDefault="00861D92" w:rsidP="00861D9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fr-FR" w:eastAsia="ru-RU"/>
              </w:rPr>
            </w:pPr>
            <w:r w:rsidRPr="000370D3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0370D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SNGL/TWIN,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 </w:t>
            </w: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питание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7176E873" w14:textId="0F6E3EAF" w:rsidR="00861D92" w:rsidRPr="007C184F" w:rsidRDefault="00861D92" w:rsidP="00861D9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6EB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.0</w:t>
            </w:r>
            <w:r w:rsidRPr="00026EB7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026EB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09.08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79C086F9" w14:textId="083D522F" w:rsidR="00861D92" w:rsidRPr="00861D92" w:rsidRDefault="00861D92" w:rsidP="00861D92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230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6A0700C1" w14:textId="689A2367" w:rsidR="00861D92" w:rsidRPr="00861D92" w:rsidRDefault="00861D92" w:rsidP="00861D92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460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29B4E786" w14:textId="24ECCA46" w:rsidR="00861D92" w:rsidRPr="00861D92" w:rsidRDefault="00861D92" w:rsidP="00861D92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690</w:t>
            </w:r>
          </w:p>
        </w:tc>
      </w:tr>
      <w:tr w:rsidR="001E179D" w:rsidRPr="007C184F" w14:paraId="52293228" w14:textId="77777777" w:rsidTr="005F3831">
        <w:trPr>
          <w:trHeight w:val="768"/>
        </w:trPr>
        <w:tc>
          <w:tcPr>
            <w:tcW w:w="2765" w:type="dxa"/>
          </w:tcPr>
          <w:p w14:paraId="0AF47120" w14:textId="77777777" w:rsidR="001E179D" w:rsidRPr="007C184F" w:rsidRDefault="001E179D" w:rsidP="001E17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Английский + outdoor adventures</w:t>
            </w:r>
          </w:p>
        </w:tc>
        <w:tc>
          <w:tcPr>
            <w:tcW w:w="2277" w:type="dxa"/>
          </w:tcPr>
          <w:p w14:paraId="5EA4905F" w14:textId="588F6C88" w:rsidR="001E179D" w:rsidRPr="007C184F" w:rsidRDefault="001E179D" w:rsidP="001E17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Roedean Academy</w:t>
            </w:r>
          </w:p>
        </w:tc>
        <w:tc>
          <w:tcPr>
            <w:tcW w:w="975" w:type="dxa"/>
          </w:tcPr>
          <w:p w14:paraId="6A436BBE" w14:textId="74343A6E" w:rsidR="001E179D" w:rsidRPr="007C184F" w:rsidRDefault="001E179D" w:rsidP="001E179D">
            <w:pPr>
              <w:jc w:val="center"/>
              <w:rPr>
                <w:rFonts w:ascii="Times New Roman" w:hAnsi="Times New Roman" w:cs="Times New Roman"/>
              </w:rPr>
            </w:pPr>
            <w:r w:rsidRPr="00C6137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-16</w:t>
            </w:r>
          </w:p>
        </w:tc>
        <w:tc>
          <w:tcPr>
            <w:tcW w:w="3578" w:type="dxa"/>
          </w:tcPr>
          <w:p w14:paraId="3789530E" w14:textId="67E23BAE" w:rsidR="001E179D" w:rsidRPr="007C184F" w:rsidRDefault="001E179D" w:rsidP="001E179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fr-FR" w:eastAsia="ru-RU"/>
              </w:rPr>
            </w:pPr>
            <w:r w:rsidRPr="000370D3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0370D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SNGL/TWIN,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 </w:t>
            </w: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питание</w:t>
            </w:r>
          </w:p>
        </w:tc>
        <w:tc>
          <w:tcPr>
            <w:tcW w:w="1462" w:type="dxa"/>
          </w:tcPr>
          <w:p w14:paraId="2A4423AB" w14:textId="012E9CFD" w:rsidR="001E179D" w:rsidRPr="007C184F" w:rsidRDefault="001E179D" w:rsidP="001E179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6EB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.0</w:t>
            </w:r>
            <w:r w:rsidRPr="00026EB7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026EB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09.08</w:t>
            </w:r>
          </w:p>
        </w:tc>
        <w:tc>
          <w:tcPr>
            <w:tcW w:w="1117" w:type="dxa"/>
            <w:vAlign w:val="center"/>
          </w:tcPr>
          <w:p w14:paraId="131919F6" w14:textId="2457D4D2" w:rsidR="001E179D" w:rsidRPr="001E179D" w:rsidRDefault="001E179D" w:rsidP="001E179D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20</w:t>
            </w:r>
          </w:p>
        </w:tc>
        <w:tc>
          <w:tcPr>
            <w:tcW w:w="1117" w:type="dxa"/>
            <w:vAlign w:val="center"/>
          </w:tcPr>
          <w:p w14:paraId="4505A6BE" w14:textId="5C4FC44A" w:rsidR="001E179D" w:rsidRPr="007C184F" w:rsidRDefault="001E179D" w:rsidP="001E179D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40</w:t>
            </w:r>
          </w:p>
        </w:tc>
        <w:tc>
          <w:tcPr>
            <w:tcW w:w="1506" w:type="dxa"/>
            <w:vAlign w:val="center"/>
          </w:tcPr>
          <w:p w14:paraId="04DA9F98" w14:textId="7B2A3F2B" w:rsidR="001E179D" w:rsidRPr="007C184F" w:rsidRDefault="001E179D" w:rsidP="001E179D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260</w:t>
            </w:r>
          </w:p>
        </w:tc>
      </w:tr>
      <w:tr w:rsidR="001E179D" w:rsidRPr="007C184F" w14:paraId="559CA930" w14:textId="77777777" w:rsidTr="005F3831">
        <w:trPr>
          <w:trHeight w:val="381"/>
        </w:trPr>
        <w:tc>
          <w:tcPr>
            <w:tcW w:w="2765" w:type="dxa"/>
          </w:tcPr>
          <w:p w14:paraId="1175FB41" w14:textId="77777777" w:rsidR="001E179D" w:rsidRPr="007C184F" w:rsidRDefault="001E179D" w:rsidP="001E17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Английский + парусный спорт</w:t>
            </w:r>
          </w:p>
        </w:tc>
        <w:tc>
          <w:tcPr>
            <w:tcW w:w="2277" w:type="dxa"/>
          </w:tcPr>
          <w:p w14:paraId="7634B477" w14:textId="77777777" w:rsidR="001E179D" w:rsidRPr="007C184F" w:rsidRDefault="001E179D" w:rsidP="001E17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Roedean Academy</w:t>
            </w:r>
          </w:p>
        </w:tc>
        <w:tc>
          <w:tcPr>
            <w:tcW w:w="975" w:type="dxa"/>
          </w:tcPr>
          <w:p w14:paraId="5EFC40D9" w14:textId="671BB1F8" w:rsidR="001E179D" w:rsidRPr="007C184F" w:rsidRDefault="001E179D" w:rsidP="001E179D">
            <w:pPr>
              <w:jc w:val="center"/>
              <w:rPr>
                <w:rFonts w:ascii="Times New Roman" w:hAnsi="Times New Roman" w:cs="Times New Roman"/>
              </w:rPr>
            </w:pPr>
            <w:r w:rsidRPr="00C6137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-16</w:t>
            </w:r>
          </w:p>
        </w:tc>
        <w:tc>
          <w:tcPr>
            <w:tcW w:w="3578" w:type="dxa"/>
          </w:tcPr>
          <w:p w14:paraId="0E50BC59" w14:textId="5CF474D9" w:rsidR="001E179D" w:rsidRPr="007C184F" w:rsidRDefault="001E179D" w:rsidP="001E179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fr-FR" w:eastAsia="ru-RU"/>
              </w:rPr>
            </w:pPr>
            <w:r w:rsidRPr="000370D3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0370D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SNGL/TWIN,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 </w:t>
            </w: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питание</w:t>
            </w:r>
          </w:p>
        </w:tc>
        <w:tc>
          <w:tcPr>
            <w:tcW w:w="1462" w:type="dxa"/>
          </w:tcPr>
          <w:p w14:paraId="4A564AF1" w14:textId="38410748" w:rsidR="001E179D" w:rsidRPr="007C184F" w:rsidRDefault="001E179D" w:rsidP="001E179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6EB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.0</w:t>
            </w:r>
            <w:r w:rsidRPr="00026EB7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026EB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09.08</w:t>
            </w:r>
          </w:p>
        </w:tc>
        <w:tc>
          <w:tcPr>
            <w:tcW w:w="1117" w:type="dxa"/>
            <w:vAlign w:val="center"/>
          </w:tcPr>
          <w:p w14:paraId="6B85EA9F" w14:textId="0E06BD9E" w:rsidR="001E179D" w:rsidRPr="00D21DC5" w:rsidRDefault="001E179D" w:rsidP="001E179D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20</w:t>
            </w:r>
          </w:p>
        </w:tc>
        <w:tc>
          <w:tcPr>
            <w:tcW w:w="1117" w:type="dxa"/>
            <w:vAlign w:val="center"/>
          </w:tcPr>
          <w:p w14:paraId="0B86C542" w14:textId="33A50169" w:rsidR="001E179D" w:rsidRPr="007C184F" w:rsidRDefault="001E179D" w:rsidP="001E179D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40</w:t>
            </w:r>
          </w:p>
        </w:tc>
        <w:tc>
          <w:tcPr>
            <w:tcW w:w="1506" w:type="dxa"/>
            <w:vAlign w:val="center"/>
          </w:tcPr>
          <w:p w14:paraId="4C4A333E" w14:textId="5C33D6A9" w:rsidR="001E179D" w:rsidRPr="007C184F" w:rsidRDefault="001E179D" w:rsidP="001E179D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260</w:t>
            </w:r>
          </w:p>
        </w:tc>
      </w:tr>
      <w:tr w:rsidR="001E179D" w:rsidRPr="007C184F" w14:paraId="4DEE3927" w14:textId="77777777" w:rsidTr="005F3831">
        <w:trPr>
          <w:trHeight w:val="395"/>
        </w:trPr>
        <w:tc>
          <w:tcPr>
            <w:tcW w:w="2765" w:type="dxa"/>
          </w:tcPr>
          <w:p w14:paraId="79F5C5CD" w14:textId="77777777" w:rsidR="001E179D" w:rsidRPr="007C184F" w:rsidRDefault="001E179D" w:rsidP="001E17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Академические предметы</w:t>
            </w:r>
          </w:p>
        </w:tc>
        <w:tc>
          <w:tcPr>
            <w:tcW w:w="2277" w:type="dxa"/>
          </w:tcPr>
          <w:p w14:paraId="64B23897" w14:textId="77777777" w:rsidR="001E179D" w:rsidRPr="007C184F" w:rsidRDefault="001E179D" w:rsidP="001E17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Roedean Academy</w:t>
            </w:r>
          </w:p>
        </w:tc>
        <w:tc>
          <w:tcPr>
            <w:tcW w:w="975" w:type="dxa"/>
          </w:tcPr>
          <w:p w14:paraId="2431E115" w14:textId="6001BDEE" w:rsidR="001E179D" w:rsidRPr="007C184F" w:rsidRDefault="001E179D" w:rsidP="001E179D">
            <w:pPr>
              <w:jc w:val="center"/>
              <w:rPr>
                <w:rFonts w:ascii="Times New Roman" w:hAnsi="Times New Roman" w:cs="Times New Roman"/>
              </w:rPr>
            </w:pPr>
            <w:r w:rsidRPr="00C6137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-16</w:t>
            </w:r>
          </w:p>
        </w:tc>
        <w:tc>
          <w:tcPr>
            <w:tcW w:w="3578" w:type="dxa"/>
          </w:tcPr>
          <w:p w14:paraId="2894AF82" w14:textId="38C9CAEA" w:rsidR="001E179D" w:rsidRPr="007C184F" w:rsidRDefault="001E179D" w:rsidP="001E179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0370D3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0370D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SNGL/TWIN,</w:t>
            </w: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итание</w:t>
            </w:r>
          </w:p>
        </w:tc>
        <w:tc>
          <w:tcPr>
            <w:tcW w:w="1462" w:type="dxa"/>
          </w:tcPr>
          <w:p w14:paraId="6B1DCFA3" w14:textId="57DC24D9" w:rsidR="001E179D" w:rsidRPr="007C184F" w:rsidRDefault="001E179D" w:rsidP="001E179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026EB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.0</w:t>
            </w:r>
            <w:r w:rsidRPr="00026EB7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026EB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09.08</w:t>
            </w:r>
          </w:p>
        </w:tc>
        <w:tc>
          <w:tcPr>
            <w:tcW w:w="1117" w:type="dxa"/>
            <w:vAlign w:val="center"/>
          </w:tcPr>
          <w:p w14:paraId="71B39001" w14:textId="618F2B7A" w:rsidR="001E179D" w:rsidRPr="001E179D" w:rsidRDefault="001E179D" w:rsidP="001E179D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340</w:t>
            </w:r>
          </w:p>
        </w:tc>
        <w:tc>
          <w:tcPr>
            <w:tcW w:w="1117" w:type="dxa"/>
            <w:vAlign w:val="center"/>
          </w:tcPr>
          <w:p w14:paraId="10A876DE" w14:textId="4C83D670" w:rsidR="001E179D" w:rsidRPr="007C184F" w:rsidRDefault="001E179D" w:rsidP="001E179D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680</w:t>
            </w:r>
          </w:p>
        </w:tc>
        <w:tc>
          <w:tcPr>
            <w:tcW w:w="1506" w:type="dxa"/>
            <w:vAlign w:val="center"/>
          </w:tcPr>
          <w:p w14:paraId="29E4E9E8" w14:textId="78C66ED6" w:rsidR="001E179D" w:rsidRPr="007C184F" w:rsidRDefault="001E179D" w:rsidP="001E179D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020</w:t>
            </w:r>
          </w:p>
        </w:tc>
      </w:tr>
    </w:tbl>
    <w:p w14:paraId="55758F8A" w14:textId="77777777" w:rsidR="00B8216C" w:rsidRPr="007C184F" w:rsidRDefault="00B8216C" w:rsidP="00B821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ru-RU"/>
        </w:rPr>
      </w:pPr>
    </w:p>
    <w:p w14:paraId="1A1073C8" w14:textId="77777777" w:rsidR="00C96B07" w:rsidRPr="007C184F" w:rsidRDefault="00C96B07" w:rsidP="00B821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ru-RU"/>
        </w:rPr>
      </w:pPr>
    </w:p>
    <w:tbl>
      <w:tblPr>
        <w:tblStyle w:val="a4"/>
        <w:tblW w:w="14834" w:type="dxa"/>
        <w:tblLook w:val="04A0" w:firstRow="1" w:lastRow="0" w:firstColumn="1" w:lastColumn="0" w:noHBand="0" w:noVBand="1"/>
      </w:tblPr>
      <w:tblGrid>
        <w:gridCol w:w="6658"/>
        <w:gridCol w:w="8176"/>
      </w:tblGrid>
      <w:tr w:rsidR="00B8216C" w:rsidRPr="007C184F" w14:paraId="032F1700" w14:textId="77777777" w:rsidTr="00263CCC">
        <w:trPr>
          <w:trHeight w:val="108"/>
        </w:trPr>
        <w:tc>
          <w:tcPr>
            <w:tcW w:w="6658" w:type="dxa"/>
            <w:tcBorders>
              <w:bottom w:val="single" w:sz="4" w:space="0" w:color="auto"/>
            </w:tcBorders>
          </w:tcPr>
          <w:p w14:paraId="0436808C" w14:textId="77777777" w:rsidR="00B8216C" w:rsidRPr="007C184F" w:rsidRDefault="00B8216C" w:rsidP="00263CC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8176" w:type="dxa"/>
          </w:tcPr>
          <w:p w14:paraId="39EE39E0" w14:textId="77777777" w:rsidR="00B8216C" w:rsidRPr="007C184F" w:rsidRDefault="00B8216C" w:rsidP="00263C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B8216C" w:rsidRPr="007C184F" w14:paraId="32CDD11D" w14:textId="77777777" w:rsidTr="0001508B">
        <w:trPr>
          <w:trHeight w:val="1734"/>
        </w:trPr>
        <w:tc>
          <w:tcPr>
            <w:tcW w:w="6658" w:type="dxa"/>
          </w:tcPr>
          <w:p w14:paraId="40921F8F" w14:textId="77777777" w:rsidR="00B8216C" w:rsidRPr="007C184F" w:rsidRDefault="00B8216C" w:rsidP="00263C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- обучение по программе</w:t>
            </w:r>
          </w:p>
          <w:p w14:paraId="40D19282" w14:textId="77777777" w:rsidR="00B8216C" w:rsidRPr="007C184F" w:rsidRDefault="00B8216C" w:rsidP="00263C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441D34" w:rsidRPr="007C184F">
              <w:rPr>
                <w:rFonts w:ascii="Times New Roman" w:eastAsia="Times New Roman" w:hAnsi="Times New Roman" w:cs="Times New Roman"/>
                <w:lang w:eastAsia="ru-RU"/>
              </w:rPr>
              <w:t>проживания и питание</w:t>
            </w:r>
          </w:p>
          <w:p w14:paraId="42EE62BD" w14:textId="77777777" w:rsidR="00441D34" w:rsidRPr="007C184F" w:rsidRDefault="00441D34" w:rsidP="00263C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- трансфер</w:t>
            </w:r>
          </w:p>
          <w:p w14:paraId="4E4EBA83" w14:textId="77777777" w:rsidR="00B8216C" w:rsidRPr="007C184F" w:rsidRDefault="00B8216C" w:rsidP="00263C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- вступительное тестирование</w:t>
            </w:r>
          </w:p>
          <w:p w14:paraId="3D5602DD" w14:textId="77777777" w:rsidR="00B8216C" w:rsidRPr="007C184F" w:rsidRDefault="00B8216C" w:rsidP="00263C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- сертификат об окончании курса</w:t>
            </w:r>
          </w:p>
          <w:p w14:paraId="27B8B8DF" w14:textId="77777777" w:rsidR="00B8216C" w:rsidRPr="007C184F" w:rsidRDefault="00B8216C" w:rsidP="00263C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 xml:space="preserve">- учебные материалы </w:t>
            </w:r>
          </w:p>
          <w:p w14:paraId="7498FBA8" w14:textId="77777777" w:rsidR="00B8216C" w:rsidRPr="007C184F" w:rsidRDefault="00B8216C" w:rsidP="00263C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- культурно-развлекательная программа</w:t>
            </w:r>
          </w:p>
          <w:p w14:paraId="2BFB4229" w14:textId="77777777" w:rsidR="00B8216C" w:rsidRPr="007C184F" w:rsidRDefault="00B8216C" w:rsidP="00263CCC">
            <w:pPr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- доступ в интернет</w:t>
            </w:r>
          </w:p>
        </w:tc>
        <w:tc>
          <w:tcPr>
            <w:tcW w:w="8176" w:type="dxa"/>
          </w:tcPr>
          <w:p w14:paraId="6125E88C" w14:textId="77777777" w:rsidR="00B8216C" w:rsidRPr="007C184F" w:rsidRDefault="00B8216C" w:rsidP="00263CC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- регистрационный взнос – 1</w:t>
            </w:r>
            <w:r w:rsidR="0001508B" w:rsidRPr="007C184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Pr="007C184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065731E8" w14:textId="77777777" w:rsidR="0001508B" w:rsidRPr="007C184F" w:rsidRDefault="0001508B" w:rsidP="00441D34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от 50 </w:t>
            </w:r>
            <w:r w:rsidRPr="007C184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5A224C19" w14:textId="77777777" w:rsidR="0001508B" w:rsidRPr="007C184F" w:rsidRDefault="0001508B" w:rsidP="0001508B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150 </w:t>
            </w:r>
            <w:r w:rsidRPr="007C184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70CE4B79" w14:textId="77777777" w:rsidR="00B8216C" w:rsidRPr="007C184F" w:rsidRDefault="00B8216C" w:rsidP="00263CC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35324C7B" w14:textId="77777777" w:rsidR="00B8216C" w:rsidRPr="007C184F" w:rsidRDefault="00B8216C" w:rsidP="00263CC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14:paraId="65ACD755" w14:textId="77777777" w:rsidR="00B8216C" w:rsidRPr="007C184F" w:rsidRDefault="00B8216C" w:rsidP="00263CC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1CDC1B55" w14:textId="77777777" w:rsidR="00B8216C" w:rsidRPr="00E1529E" w:rsidRDefault="00B8216C">
      <w:pPr>
        <w:rPr>
          <w:rFonts w:ascii="Times New Roman" w:hAnsi="Times New Roman" w:cs="Times New Roman"/>
        </w:rPr>
      </w:pPr>
    </w:p>
    <w:sectPr w:rsidR="00B8216C" w:rsidRPr="00E1529E" w:rsidSect="0093572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1CE"/>
    <w:rsid w:val="0001508B"/>
    <w:rsid w:val="00026D1C"/>
    <w:rsid w:val="00032F13"/>
    <w:rsid w:val="00052933"/>
    <w:rsid w:val="000F24F1"/>
    <w:rsid w:val="00117E74"/>
    <w:rsid w:val="001923E5"/>
    <w:rsid w:val="001C1F0A"/>
    <w:rsid w:val="001D109F"/>
    <w:rsid w:val="001E179D"/>
    <w:rsid w:val="001F7808"/>
    <w:rsid w:val="00205110"/>
    <w:rsid w:val="00205DC5"/>
    <w:rsid w:val="002136C4"/>
    <w:rsid w:val="00282222"/>
    <w:rsid w:val="0029062E"/>
    <w:rsid w:val="00344CAF"/>
    <w:rsid w:val="0038160D"/>
    <w:rsid w:val="003972D0"/>
    <w:rsid w:val="003B06DF"/>
    <w:rsid w:val="003B28A8"/>
    <w:rsid w:val="003E4752"/>
    <w:rsid w:val="00426739"/>
    <w:rsid w:val="00441D34"/>
    <w:rsid w:val="004462A8"/>
    <w:rsid w:val="00573E64"/>
    <w:rsid w:val="005A095B"/>
    <w:rsid w:val="005A4A24"/>
    <w:rsid w:val="005C1E87"/>
    <w:rsid w:val="005D2A94"/>
    <w:rsid w:val="00670418"/>
    <w:rsid w:val="00674DD1"/>
    <w:rsid w:val="006A6CCA"/>
    <w:rsid w:val="006B1193"/>
    <w:rsid w:val="006B141E"/>
    <w:rsid w:val="007212AB"/>
    <w:rsid w:val="007C184F"/>
    <w:rsid w:val="007C7E13"/>
    <w:rsid w:val="00807D0C"/>
    <w:rsid w:val="00834A4D"/>
    <w:rsid w:val="00842900"/>
    <w:rsid w:val="00842D28"/>
    <w:rsid w:val="00861D92"/>
    <w:rsid w:val="008849CE"/>
    <w:rsid w:val="008D7660"/>
    <w:rsid w:val="00921D19"/>
    <w:rsid w:val="00935728"/>
    <w:rsid w:val="00945F70"/>
    <w:rsid w:val="0096536E"/>
    <w:rsid w:val="009D3B35"/>
    <w:rsid w:val="009E5CA1"/>
    <w:rsid w:val="00A05DD8"/>
    <w:rsid w:val="00A32934"/>
    <w:rsid w:val="00A364F6"/>
    <w:rsid w:val="00A72296"/>
    <w:rsid w:val="00A8376A"/>
    <w:rsid w:val="00A8575A"/>
    <w:rsid w:val="00A946C7"/>
    <w:rsid w:val="00AB1072"/>
    <w:rsid w:val="00AE67C8"/>
    <w:rsid w:val="00B01962"/>
    <w:rsid w:val="00B111CE"/>
    <w:rsid w:val="00B67337"/>
    <w:rsid w:val="00B8216C"/>
    <w:rsid w:val="00B86A37"/>
    <w:rsid w:val="00BC1A91"/>
    <w:rsid w:val="00BD737D"/>
    <w:rsid w:val="00BE1A4E"/>
    <w:rsid w:val="00BE7F7A"/>
    <w:rsid w:val="00C10AD0"/>
    <w:rsid w:val="00C4172A"/>
    <w:rsid w:val="00C509CC"/>
    <w:rsid w:val="00C516AA"/>
    <w:rsid w:val="00C96B07"/>
    <w:rsid w:val="00CB423A"/>
    <w:rsid w:val="00D21DC5"/>
    <w:rsid w:val="00D31054"/>
    <w:rsid w:val="00E1529E"/>
    <w:rsid w:val="00E57B5D"/>
    <w:rsid w:val="00E57CB8"/>
    <w:rsid w:val="00E9674F"/>
    <w:rsid w:val="00EA51CD"/>
    <w:rsid w:val="00EB755C"/>
    <w:rsid w:val="00ED3B47"/>
    <w:rsid w:val="00EE4DCA"/>
    <w:rsid w:val="00F44A19"/>
    <w:rsid w:val="00F6328A"/>
    <w:rsid w:val="00F94009"/>
    <w:rsid w:val="00FC4948"/>
    <w:rsid w:val="00FD4C40"/>
    <w:rsid w:val="00FD7DF7"/>
    <w:rsid w:val="00FE0BE2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8B928"/>
  <w15:chartTrackingRefBased/>
  <w15:docId w15:val="{17B81F6C-8657-4AA9-8CF2-07084159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33"/>
    <w:rPr>
      <w:color w:val="0563C1" w:themeColor="hyperlink"/>
      <w:u w:val="single"/>
    </w:rPr>
  </w:style>
  <w:style w:type="paragraph" w:customStyle="1" w:styleId="FR2">
    <w:name w:val="FR2"/>
    <w:rsid w:val="00B8216C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39"/>
    <w:rsid w:val="00B82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8216C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B82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8216C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B821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mbassyacademy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99D9-0FA0-4DB9-97AA-BF0EE841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16</cp:revision>
  <dcterms:created xsi:type="dcterms:W3CDTF">2018-10-25T13:24:00Z</dcterms:created>
  <dcterms:modified xsi:type="dcterms:W3CDTF">2020-11-09T09:07:00Z</dcterms:modified>
</cp:coreProperties>
</file>